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7D7F" w14:textId="77777777" w:rsidR="00975082" w:rsidRPr="00CA0417" w:rsidRDefault="00C1016E" w:rsidP="00975082">
      <w:pPr>
        <w:rPr>
          <w:sz w:val="20"/>
          <w:szCs w:val="20"/>
        </w:rPr>
      </w:pPr>
      <w:r w:rsidRPr="00CA0417">
        <w:rPr>
          <w:noProof/>
          <w:sz w:val="20"/>
          <w:szCs w:val="20"/>
          <w:lang w:eastAsia="en-GB"/>
        </w:rPr>
        <w:drawing>
          <wp:anchor distT="0" distB="0" distL="114300" distR="114300" simplePos="0" relativeHeight="251643904" behindDoc="1" locked="0" layoutInCell="1" allowOverlap="1" wp14:anchorId="7D2C27BF" wp14:editId="21FDB5D6">
            <wp:simplePos x="0" y="0"/>
            <wp:positionH relativeFrom="column">
              <wp:posOffset>-641350</wp:posOffset>
            </wp:positionH>
            <wp:positionV relativeFrom="paragraph">
              <wp:posOffset>213995</wp:posOffset>
            </wp:positionV>
            <wp:extent cx="1273810" cy="1268730"/>
            <wp:effectExtent l="0" t="0" r="2540" b="0"/>
            <wp:wrapTight wrapText="bothSides">
              <wp:wrapPolygon edited="0">
                <wp:start x="7753" y="0"/>
                <wp:lineTo x="4845" y="973"/>
                <wp:lineTo x="1292" y="3892"/>
                <wp:lineTo x="1292" y="5514"/>
                <wp:lineTo x="0" y="6162"/>
                <wp:lineTo x="646" y="8108"/>
                <wp:lineTo x="5492" y="10703"/>
                <wp:lineTo x="1292" y="12973"/>
                <wp:lineTo x="323" y="13946"/>
                <wp:lineTo x="969" y="16541"/>
                <wp:lineTo x="5168" y="21081"/>
                <wp:lineTo x="16152" y="21081"/>
                <wp:lineTo x="18736" y="19135"/>
                <wp:lineTo x="20028" y="17189"/>
                <wp:lineTo x="19059" y="15892"/>
                <wp:lineTo x="15829" y="10703"/>
                <wp:lineTo x="20674" y="7784"/>
                <wp:lineTo x="21320" y="6811"/>
                <wp:lineTo x="20674" y="2919"/>
                <wp:lineTo x="15505" y="324"/>
                <wp:lineTo x="9691" y="0"/>
                <wp:lineTo x="77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aviours-pri.glasgow.sch.uk/Websites/SchPriStSaviours/UserFiles/Image/School%20Badge%201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381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19" w:rsidRPr="00CA0417">
        <w:rPr>
          <w:noProof/>
          <w:sz w:val="20"/>
          <w:szCs w:val="20"/>
          <w:lang w:eastAsia="en-GB"/>
        </w:rPr>
        <mc:AlternateContent>
          <mc:Choice Requires="wps">
            <w:drawing>
              <wp:anchor distT="0" distB="0" distL="114300" distR="114300" simplePos="0" relativeHeight="251658240" behindDoc="0" locked="0" layoutInCell="1" allowOverlap="1" wp14:anchorId="1D359881" wp14:editId="2C284476">
                <wp:simplePos x="0" y="0"/>
                <wp:positionH relativeFrom="column">
                  <wp:posOffset>971459</wp:posOffset>
                </wp:positionH>
                <wp:positionV relativeFrom="paragraph">
                  <wp:posOffset>-42092</wp:posOffset>
                </wp:positionV>
                <wp:extent cx="1669142" cy="1763485"/>
                <wp:effectExtent l="0" t="0" r="7620" b="8255"/>
                <wp:wrapNone/>
                <wp:docPr id="4" name="Text Box 4"/>
                <wp:cNvGraphicFramePr/>
                <a:graphic xmlns:a="http://schemas.openxmlformats.org/drawingml/2006/main">
                  <a:graphicData uri="http://schemas.microsoft.com/office/word/2010/wordprocessingShape">
                    <wps:wsp>
                      <wps:cNvSpPr txBox="1"/>
                      <wps:spPr>
                        <a:xfrm>
                          <a:off x="0" y="0"/>
                          <a:ext cx="1669142" cy="176348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B4D206D"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Challenge</w:t>
                            </w:r>
                          </w:p>
                          <w:p w14:paraId="38E1E910"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Believe</w:t>
                            </w:r>
                          </w:p>
                          <w:p w14:paraId="4DB6E121"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Learn</w:t>
                            </w:r>
                          </w:p>
                          <w:p w14:paraId="7BE7926A"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Achieve</w:t>
                            </w:r>
                          </w:p>
                          <w:p w14:paraId="7DE8EE21" w14:textId="77777777" w:rsidR="00307C10" w:rsidRDefault="0030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5pt;margin-top:-3.3pt;width:131.45pt;height:1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" fillcolor="white [3201]" stroked="f" strokeweight="2pt">
                <v:textbox>
                  <w:txbxContent>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Challeng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Believ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Learn</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Achieve</w:t>
                      </w:r>
                    </w:p>
                    <w:p w:rsidR="00307C10" w:rsidRDefault="00307C10"/>
                  </w:txbxContent>
                </v:textbox>
              </v:shape>
            </w:pict>
          </mc:Fallback>
        </mc:AlternateContent>
      </w:r>
      <w:r w:rsidR="00307C10" w:rsidRPr="00CA0417">
        <w:rPr>
          <w:noProof/>
          <w:sz w:val="20"/>
          <w:szCs w:val="20"/>
          <w:lang w:eastAsia="en-GB"/>
        </w:rPr>
        <mc:AlternateContent>
          <mc:Choice Requires="wps">
            <w:drawing>
              <wp:anchor distT="0" distB="0" distL="114300" distR="114300" simplePos="0" relativeHeight="251697152" behindDoc="1" locked="0" layoutInCell="1" allowOverlap="1" wp14:anchorId="1FD7342B" wp14:editId="1DF90C2C">
                <wp:simplePos x="0" y="0"/>
                <wp:positionH relativeFrom="column">
                  <wp:posOffset>3903798</wp:posOffset>
                </wp:positionH>
                <wp:positionV relativeFrom="paragraph">
                  <wp:posOffset>-841828</wp:posOffset>
                </wp:positionV>
                <wp:extent cx="1796415" cy="1680210"/>
                <wp:effectExtent l="0" t="0" r="0" b="0"/>
                <wp:wrapTight wrapText="bothSides">
                  <wp:wrapPolygon edited="0">
                    <wp:start x="0" y="0"/>
                    <wp:lineTo x="0" y="21306"/>
                    <wp:lineTo x="21302" y="21306"/>
                    <wp:lineTo x="2130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796415" cy="168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6184" w14:textId="77777777" w:rsidR="00307C10" w:rsidRPr="008467B1" w:rsidRDefault="00307C10" w:rsidP="00307C10">
                            <w:pPr>
                              <w:rPr>
                                <w:rFonts w:ascii="Arial" w:hAnsi="Arial" w:cs="Arial"/>
                                <w:b/>
                                <w:sz w:val="18"/>
                                <w:szCs w:val="18"/>
                              </w:rPr>
                            </w:pPr>
                            <w:r w:rsidRPr="008467B1">
                              <w:rPr>
                                <w:rFonts w:ascii="Arial" w:hAnsi="Arial" w:cs="Arial"/>
                                <w:b/>
                                <w:sz w:val="18"/>
                                <w:szCs w:val="18"/>
                              </w:rPr>
                              <w:t>St Saviour’s Primary School</w:t>
                            </w:r>
                          </w:p>
                          <w:p w14:paraId="01E3B2BD" w14:textId="77777777" w:rsidR="00307C10" w:rsidRPr="008467B1" w:rsidRDefault="00307C10" w:rsidP="00307C10">
                            <w:pPr>
                              <w:rPr>
                                <w:rFonts w:ascii="Arial" w:hAnsi="Arial" w:cs="Arial"/>
                                <w:sz w:val="18"/>
                                <w:szCs w:val="18"/>
                              </w:rPr>
                            </w:pPr>
                            <w:r w:rsidRPr="008467B1">
                              <w:rPr>
                                <w:rFonts w:ascii="Arial" w:hAnsi="Arial" w:cs="Arial"/>
                                <w:sz w:val="18"/>
                                <w:szCs w:val="18"/>
                              </w:rPr>
                              <w:t>c/o Govan Road Campus,</w:t>
                            </w:r>
                          </w:p>
                          <w:p w14:paraId="174CAF77" w14:textId="77777777" w:rsidR="00307C10" w:rsidRPr="008467B1" w:rsidRDefault="00307C10" w:rsidP="00307C10">
                            <w:pPr>
                              <w:rPr>
                                <w:rFonts w:ascii="Arial" w:hAnsi="Arial" w:cs="Arial"/>
                                <w:sz w:val="18"/>
                                <w:szCs w:val="18"/>
                              </w:rPr>
                            </w:pPr>
                            <w:r w:rsidRPr="008467B1">
                              <w:rPr>
                                <w:rFonts w:ascii="Arial" w:hAnsi="Arial" w:cs="Arial"/>
                                <w:sz w:val="18"/>
                                <w:szCs w:val="18"/>
                              </w:rPr>
                              <w:t>635 Govan Road,</w:t>
                            </w:r>
                            <w:r>
                              <w:rPr>
                                <w:rFonts w:ascii="Arial" w:hAnsi="Arial" w:cs="Arial"/>
                                <w:sz w:val="18"/>
                                <w:szCs w:val="18"/>
                              </w:rPr>
                              <w:t xml:space="preserve"> </w:t>
                            </w:r>
                            <w:r w:rsidRPr="008467B1">
                              <w:rPr>
                                <w:rFonts w:ascii="Arial" w:hAnsi="Arial" w:cs="Arial"/>
                                <w:sz w:val="18"/>
                                <w:szCs w:val="18"/>
                              </w:rPr>
                              <w:t>Govan</w:t>
                            </w:r>
                          </w:p>
                          <w:p w14:paraId="73F42D0C" w14:textId="77777777" w:rsidR="00307C10" w:rsidRPr="008467B1" w:rsidRDefault="00307C10" w:rsidP="00307C10">
                            <w:pPr>
                              <w:rPr>
                                <w:rFonts w:ascii="Arial" w:hAnsi="Arial" w:cs="Arial"/>
                                <w:sz w:val="18"/>
                                <w:szCs w:val="18"/>
                              </w:rPr>
                            </w:pPr>
                            <w:r w:rsidRPr="008467B1">
                              <w:rPr>
                                <w:rFonts w:ascii="Arial" w:hAnsi="Arial" w:cs="Arial"/>
                                <w:sz w:val="18"/>
                                <w:szCs w:val="18"/>
                              </w:rPr>
                              <w:t xml:space="preserve">Glasgow </w:t>
                            </w:r>
                            <w:r>
                              <w:rPr>
                                <w:rFonts w:ascii="Arial" w:hAnsi="Arial" w:cs="Arial"/>
                                <w:sz w:val="18"/>
                                <w:szCs w:val="18"/>
                              </w:rPr>
                              <w:t xml:space="preserve">  </w:t>
                            </w:r>
                            <w:r w:rsidRPr="008467B1">
                              <w:rPr>
                                <w:rFonts w:ascii="Arial" w:hAnsi="Arial" w:cs="Arial"/>
                                <w:sz w:val="18"/>
                                <w:szCs w:val="18"/>
                              </w:rPr>
                              <w:t xml:space="preserve">G51 </w:t>
                            </w:r>
                            <w:r>
                              <w:rPr>
                                <w:rFonts w:ascii="Arial" w:hAnsi="Arial" w:cs="Arial"/>
                                <w:sz w:val="18"/>
                                <w:szCs w:val="18"/>
                              </w:rPr>
                              <w:t>2AQ</w:t>
                            </w:r>
                          </w:p>
                          <w:p w14:paraId="79711B7B" w14:textId="77777777" w:rsidR="00307C10" w:rsidRPr="008467B1" w:rsidRDefault="00307C10" w:rsidP="00307C10">
                            <w:pPr>
                              <w:rPr>
                                <w:rFonts w:ascii="Arial" w:hAnsi="Arial" w:cs="Arial"/>
                                <w:b/>
                                <w:sz w:val="18"/>
                                <w:szCs w:val="18"/>
                              </w:rPr>
                            </w:pPr>
                            <w:r w:rsidRPr="008467B1">
                              <w:rPr>
                                <w:rFonts w:ascii="Arial" w:hAnsi="Arial" w:cs="Arial"/>
                                <w:b/>
                                <w:sz w:val="18"/>
                                <w:szCs w:val="18"/>
                              </w:rPr>
                              <w:t>Phone 0141-445 8904</w:t>
                            </w:r>
                          </w:p>
                          <w:p w14:paraId="0338387F" w14:textId="77777777" w:rsidR="00307C10" w:rsidRDefault="00AA7ADC" w:rsidP="00307C10">
                            <w:pPr>
                              <w:rPr>
                                <w:rStyle w:val="Hyperlink"/>
                                <w:rFonts w:eastAsia="Times New Roman"/>
                                <w:sz w:val="20"/>
                                <w:szCs w:val="20"/>
                              </w:rPr>
                            </w:pPr>
                            <w:hyperlink r:id="rId9" w:history="1">
                              <w:r w:rsidR="00307C10" w:rsidRPr="00621C30">
                                <w:rPr>
                                  <w:rStyle w:val="Hyperlink"/>
                                  <w:rFonts w:eastAsia="Times New Roman"/>
                                  <w:sz w:val="20"/>
                                  <w:szCs w:val="20"/>
                                </w:rPr>
                                <w:t>https://blogs.glowscotland.org.uk/gc/stsavioursprimary/</w:t>
                              </w:r>
                            </w:hyperlink>
                          </w:p>
                          <w:p w14:paraId="1EDC0887" w14:textId="77777777" w:rsidR="00307C10" w:rsidRPr="00975082" w:rsidRDefault="00307C10" w:rsidP="00307C10">
                            <w:pPr>
                              <w:rPr>
                                <w:rStyle w:val="Hyperlink"/>
                                <w:rFonts w:ascii="Arial" w:hAnsi="Arial" w:cs="Arial"/>
                                <w:bCs/>
                                <w:color w:val="auto"/>
                                <w:sz w:val="18"/>
                                <w:szCs w:val="18"/>
                                <w:u w:val="none"/>
                              </w:rPr>
                            </w:pPr>
                            <w:r w:rsidRPr="00975082">
                              <w:rPr>
                                <w:rStyle w:val="Hyperlink"/>
                                <w:rFonts w:ascii="Arial" w:hAnsi="Arial" w:cs="Arial"/>
                                <w:bCs/>
                                <w:color w:val="auto"/>
                                <w:sz w:val="18"/>
                                <w:szCs w:val="18"/>
                                <w:u w:val="none"/>
                              </w:rPr>
                              <w:t>Head Teacher      Mr B. Tracey</w:t>
                            </w:r>
                          </w:p>
                          <w:p w14:paraId="7A3FD2D9" w14:textId="77777777" w:rsidR="00307C10" w:rsidRDefault="00307C10" w:rsidP="00307C10">
                            <w:pPr>
                              <w:rPr>
                                <w:rFonts w:ascii="Arial" w:hAnsi="Arial" w:cs="Arial"/>
                                <w:b/>
                                <w:sz w:val="18"/>
                                <w:szCs w:val="18"/>
                              </w:rPr>
                            </w:pPr>
                          </w:p>
                          <w:p w14:paraId="7D88BB53" w14:textId="77777777" w:rsidR="00307C10" w:rsidRPr="008467B1" w:rsidRDefault="00307C10" w:rsidP="00307C10">
                            <w:pPr>
                              <w:rPr>
                                <w:rFonts w:ascii="Arial" w:hAnsi="Arial" w:cs="Arial"/>
                                <w:b/>
                                <w:sz w:val="18"/>
                                <w:szCs w:val="18"/>
                              </w:rPr>
                            </w:pPr>
                          </w:p>
                          <w:p w14:paraId="01875FF5" w14:textId="77777777" w:rsidR="00307C10" w:rsidRPr="008467B1" w:rsidRDefault="00307C10" w:rsidP="00307C10">
                            <w:pPr>
                              <w:rPr>
                                <w:rFonts w:ascii="Arial" w:hAnsi="Arial" w:cs="Arial"/>
                                <w:b/>
                                <w:sz w:val="18"/>
                                <w:szCs w:val="18"/>
                              </w:rPr>
                            </w:pPr>
                            <w:r w:rsidRPr="008467B1">
                              <w:rPr>
                                <w:rFonts w:ascii="Arial" w:hAnsi="Arial" w:cs="Arial"/>
                                <w:b/>
                                <w:sz w:val="18"/>
                                <w:szCs w:val="18"/>
                              </w:rPr>
                              <w:t>Head Teacher</w:t>
                            </w:r>
                          </w:p>
                          <w:p w14:paraId="4178F6C5" w14:textId="77777777" w:rsidR="00307C10" w:rsidRDefault="00307C10" w:rsidP="0030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401D6" id="Text Box 3" o:spid="_x0000_s1027" type="#_x0000_t202" style="position:absolute;margin-left:307.4pt;margin-top:-66.3pt;width:141.45pt;height:13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" fillcolor="white [3201]" stroked="f" strokeweight=".5pt">
                <v:textbox>
                  <w:txbxContent>
                    <w:p w:rsidR="00307C10" w:rsidRPr="008467B1" w:rsidRDefault="00307C10" w:rsidP="00307C10">
                      <w:pPr>
                        <w:rPr>
                          <w:rFonts w:ascii="Arial" w:hAnsi="Arial" w:cs="Arial"/>
                          <w:b/>
                          <w:sz w:val="18"/>
                          <w:szCs w:val="18"/>
                        </w:rPr>
                      </w:pPr>
                      <w:r w:rsidRPr="008467B1">
                        <w:rPr>
                          <w:rFonts w:ascii="Arial" w:hAnsi="Arial" w:cs="Arial"/>
                          <w:b/>
                          <w:sz w:val="18"/>
                          <w:szCs w:val="18"/>
                        </w:rPr>
                        <w:t>St Saviour’s Primary School</w:t>
                      </w:r>
                    </w:p>
                    <w:p w:rsidR="00307C10" w:rsidRPr="008467B1" w:rsidRDefault="00307C10" w:rsidP="00307C10">
                      <w:pPr>
                        <w:rPr>
                          <w:rFonts w:ascii="Arial" w:hAnsi="Arial" w:cs="Arial"/>
                          <w:sz w:val="18"/>
                          <w:szCs w:val="18"/>
                        </w:rPr>
                      </w:pPr>
                      <w:r w:rsidRPr="008467B1">
                        <w:rPr>
                          <w:rFonts w:ascii="Arial" w:hAnsi="Arial" w:cs="Arial"/>
                          <w:sz w:val="18"/>
                          <w:szCs w:val="18"/>
                        </w:rPr>
                        <w:t>c/o Govan Road Campus,</w:t>
                      </w:r>
                    </w:p>
                    <w:p w:rsidR="00307C10" w:rsidRPr="008467B1" w:rsidRDefault="00307C10" w:rsidP="00307C10">
                      <w:pPr>
                        <w:rPr>
                          <w:rFonts w:ascii="Arial" w:hAnsi="Arial" w:cs="Arial"/>
                          <w:sz w:val="18"/>
                          <w:szCs w:val="18"/>
                        </w:rPr>
                      </w:pPr>
                      <w:r w:rsidRPr="008467B1">
                        <w:rPr>
                          <w:rFonts w:ascii="Arial" w:hAnsi="Arial" w:cs="Arial"/>
                          <w:sz w:val="18"/>
                          <w:szCs w:val="18"/>
                        </w:rPr>
                        <w:t>635 Govan Road,</w:t>
                      </w:r>
                      <w:r>
                        <w:rPr>
                          <w:rFonts w:ascii="Arial" w:hAnsi="Arial" w:cs="Arial"/>
                          <w:sz w:val="18"/>
                          <w:szCs w:val="18"/>
                        </w:rPr>
                        <w:t xml:space="preserve"> </w:t>
                      </w:r>
                      <w:r w:rsidRPr="008467B1">
                        <w:rPr>
                          <w:rFonts w:ascii="Arial" w:hAnsi="Arial" w:cs="Arial"/>
                          <w:sz w:val="18"/>
                          <w:szCs w:val="18"/>
                        </w:rPr>
                        <w:t>Govan</w:t>
                      </w:r>
                    </w:p>
                    <w:p w:rsidR="00307C10" w:rsidRPr="008467B1" w:rsidRDefault="00307C10" w:rsidP="00307C10">
                      <w:pPr>
                        <w:rPr>
                          <w:rFonts w:ascii="Arial" w:hAnsi="Arial" w:cs="Arial"/>
                          <w:sz w:val="18"/>
                          <w:szCs w:val="18"/>
                        </w:rPr>
                      </w:pPr>
                      <w:r w:rsidRPr="008467B1">
                        <w:rPr>
                          <w:rFonts w:ascii="Arial" w:hAnsi="Arial" w:cs="Arial"/>
                          <w:sz w:val="18"/>
                          <w:szCs w:val="18"/>
                        </w:rPr>
                        <w:t xml:space="preserve">Glasgow </w:t>
                      </w:r>
                      <w:r>
                        <w:rPr>
                          <w:rFonts w:ascii="Arial" w:hAnsi="Arial" w:cs="Arial"/>
                          <w:sz w:val="18"/>
                          <w:szCs w:val="18"/>
                        </w:rPr>
                        <w:t xml:space="preserve">  </w:t>
                      </w:r>
                      <w:r w:rsidRPr="008467B1">
                        <w:rPr>
                          <w:rFonts w:ascii="Arial" w:hAnsi="Arial" w:cs="Arial"/>
                          <w:sz w:val="18"/>
                          <w:szCs w:val="18"/>
                        </w:rPr>
                        <w:t xml:space="preserve">G51 </w:t>
                      </w:r>
                      <w:r>
                        <w:rPr>
                          <w:rFonts w:ascii="Arial" w:hAnsi="Arial" w:cs="Arial"/>
                          <w:sz w:val="18"/>
                          <w:szCs w:val="18"/>
                        </w:rPr>
                        <w:t>2AQ</w:t>
                      </w:r>
                    </w:p>
                    <w:p w:rsidR="00307C10" w:rsidRPr="008467B1" w:rsidRDefault="00307C10" w:rsidP="00307C10">
                      <w:pPr>
                        <w:rPr>
                          <w:rFonts w:ascii="Arial" w:hAnsi="Arial" w:cs="Arial"/>
                          <w:b/>
                          <w:sz w:val="18"/>
                          <w:szCs w:val="18"/>
                        </w:rPr>
                      </w:pPr>
                      <w:r w:rsidRPr="008467B1">
                        <w:rPr>
                          <w:rFonts w:ascii="Arial" w:hAnsi="Arial" w:cs="Arial"/>
                          <w:b/>
                          <w:sz w:val="18"/>
                          <w:szCs w:val="18"/>
                        </w:rPr>
                        <w:t>Phone 0141-445 8904</w:t>
                      </w:r>
                    </w:p>
                    <w:p w:rsidR="00307C10" w:rsidRDefault="0022383D" w:rsidP="00307C10">
                      <w:pPr>
                        <w:rPr>
                          <w:rStyle w:val="Hyperlink"/>
                          <w:rFonts w:eastAsia="Times New Roman"/>
                          <w:sz w:val="20"/>
                          <w:szCs w:val="20"/>
                        </w:rPr>
                      </w:pPr>
                      <w:hyperlink r:id="rId10" w:history="1">
                        <w:r w:rsidR="00307C10" w:rsidRPr="00621C30">
                          <w:rPr>
                            <w:rStyle w:val="Hyperlink"/>
                            <w:rFonts w:eastAsia="Times New Roman"/>
                            <w:sz w:val="20"/>
                            <w:szCs w:val="20"/>
                          </w:rPr>
                          <w:t>https://blogs.glowscotland.org.uk/gc/stsavioursprimary/</w:t>
                        </w:r>
                      </w:hyperlink>
                    </w:p>
                    <w:p w:rsidR="00307C10" w:rsidRPr="00975082" w:rsidRDefault="00307C10" w:rsidP="00307C10">
                      <w:pPr>
                        <w:rPr>
                          <w:rStyle w:val="Hyperlink"/>
                          <w:rFonts w:ascii="Arial" w:hAnsi="Arial" w:cs="Arial"/>
                          <w:bCs/>
                          <w:color w:val="auto"/>
                          <w:sz w:val="18"/>
                          <w:szCs w:val="18"/>
                          <w:u w:val="none"/>
                        </w:rPr>
                      </w:pPr>
                      <w:r w:rsidRPr="00975082">
                        <w:rPr>
                          <w:rStyle w:val="Hyperlink"/>
                          <w:rFonts w:ascii="Arial" w:hAnsi="Arial" w:cs="Arial"/>
                          <w:bCs/>
                          <w:color w:val="auto"/>
                          <w:sz w:val="18"/>
                          <w:szCs w:val="18"/>
                          <w:u w:val="none"/>
                        </w:rPr>
                        <w:t>Head Teacher      Mr B. Tracey</w:t>
                      </w:r>
                    </w:p>
                    <w:p w:rsidR="00307C10"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r w:rsidRPr="008467B1">
                        <w:rPr>
                          <w:rFonts w:ascii="Arial" w:hAnsi="Arial" w:cs="Arial"/>
                          <w:b/>
                          <w:sz w:val="18"/>
                          <w:szCs w:val="18"/>
                        </w:rPr>
                        <w:t>Head Teacher</w:t>
                      </w:r>
                    </w:p>
                    <w:p w:rsidR="00307C10" w:rsidRDefault="00307C10" w:rsidP="00307C10"/>
                  </w:txbxContent>
                </v:textbox>
                <w10:wrap type="tight"/>
              </v:shape>
            </w:pict>
          </mc:Fallback>
        </mc:AlternateContent>
      </w:r>
      <w:r w:rsidR="00307C10" w:rsidRPr="00CA0417">
        <w:rPr>
          <w:noProof/>
          <w:sz w:val="20"/>
          <w:szCs w:val="20"/>
          <w:lang w:eastAsia="en-GB"/>
        </w:rPr>
        <w:drawing>
          <wp:anchor distT="0" distB="0" distL="114300" distR="114300" simplePos="0" relativeHeight="251691008" behindDoc="1" locked="0" layoutInCell="1" allowOverlap="1" wp14:anchorId="7654B073" wp14:editId="2A021C06">
            <wp:simplePos x="0" y="0"/>
            <wp:positionH relativeFrom="column">
              <wp:posOffset>5740128</wp:posOffset>
            </wp:positionH>
            <wp:positionV relativeFrom="paragraph">
              <wp:posOffset>-827314</wp:posOffset>
            </wp:positionV>
            <wp:extent cx="655320" cy="1124585"/>
            <wp:effectExtent l="0" t="0" r="0" b="0"/>
            <wp:wrapTight wrapText="bothSides">
              <wp:wrapPolygon edited="0">
                <wp:start x="0" y="0"/>
                <wp:lineTo x="0" y="21222"/>
                <wp:lineTo x="20721" y="21222"/>
                <wp:lineTo x="20721" y="0"/>
                <wp:lineTo x="0" y="0"/>
              </wp:wrapPolygon>
            </wp:wrapTight>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82" w:rsidRPr="00CA0417">
        <w:rPr>
          <w:sz w:val="20"/>
          <w:szCs w:val="20"/>
        </w:rPr>
        <w:t xml:space="preserve">                 </w:t>
      </w:r>
    </w:p>
    <w:p w14:paraId="32DF37CC" w14:textId="77777777" w:rsidR="00975082" w:rsidRPr="00CA0417" w:rsidRDefault="00975082" w:rsidP="00975082">
      <w:pPr>
        <w:rPr>
          <w:sz w:val="20"/>
          <w:szCs w:val="20"/>
        </w:rPr>
      </w:pPr>
    </w:p>
    <w:p w14:paraId="386C4B9A" w14:textId="77777777" w:rsidR="00975082" w:rsidRPr="00CA0417" w:rsidRDefault="00975082" w:rsidP="00975082">
      <w:pPr>
        <w:rPr>
          <w:sz w:val="20"/>
          <w:szCs w:val="20"/>
        </w:rPr>
      </w:pPr>
    </w:p>
    <w:p w14:paraId="2D9D1928" w14:textId="77777777" w:rsidR="00975082" w:rsidRPr="00CA0417" w:rsidRDefault="00975082" w:rsidP="00975082">
      <w:pPr>
        <w:rPr>
          <w:sz w:val="20"/>
          <w:szCs w:val="20"/>
        </w:rPr>
      </w:pPr>
    </w:p>
    <w:p w14:paraId="7EDACE92" w14:textId="77777777" w:rsidR="005C678C" w:rsidRPr="00CA0417" w:rsidRDefault="005C678C" w:rsidP="00975082">
      <w:pPr>
        <w:rPr>
          <w:sz w:val="20"/>
          <w:szCs w:val="20"/>
        </w:rPr>
      </w:pPr>
    </w:p>
    <w:p w14:paraId="2B33BC57" w14:textId="77777777" w:rsidR="005B6319" w:rsidRPr="00CA0417" w:rsidRDefault="005B6319" w:rsidP="00975082">
      <w:pPr>
        <w:rPr>
          <w:b/>
          <w:bCs/>
          <w:sz w:val="20"/>
          <w:szCs w:val="20"/>
          <w:u w:val="single"/>
        </w:rPr>
      </w:pPr>
    </w:p>
    <w:p w14:paraId="7ACD0E79" w14:textId="77777777" w:rsidR="00307C10" w:rsidRPr="00CA0417" w:rsidRDefault="00307C10" w:rsidP="00975082">
      <w:pPr>
        <w:rPr>
          <w:b/>
          <w:bCs/>
          <w:sz w:val="20"/>
          <w:szCs w:val="20"/>
          <w:u w:val="single"/>
        </w:rPr>
      </w:pPr>
      <w:r w:rsidRPr="00CA0417">
        <w:rPr>
          <w:b/>
          <w:bCs/>
          <w:sz w:val="20"/>
          <w:szCs w:val="20"/>
          <w:u w:val="single"/>
        </w:rPr>
        <w:t xml:space="preserve">Newsletter </w:t>
      </w:r>
      <w:r w:rsidR="005B17FA" w:rsidRPr="00CA0417">
        <w:rPr>
          <w:b/>
          <w:bCs/>
          <w:sz w:val="20"/>
          <w:szCs w:val="20"/>
          <w:u w:val="single"/>
        </w:rPr>
        <w:t>September</w:t>
      </w:r>
      <w:r w:rsidR="00C1016E" w:rsidRPr="00CA0417">
        <w:rPr>
          <w:b/>
          <w:bCs/>
          <w:sz w:val="20"/>
          <w:szCs w:val="20"/>
          <w:u w:val="single"/>
        </w:rPr>
        <w:t>/ October</w:t>
      </w:r>
      <w:r w:rsidRPr="00CA0417">
        <w:rPr>
          <w:b/>
          <w:bCs/>
          <w:sz w:val="20"/>
          <w:szCs w:val="20"/>
          <w:u w:val="single"/>
        </w:rPr>
        <w:t xml:space="preserve"> 202</w:t>
      </w:r>
      <w:r w:rsidR="00C1016E" w:rsidRPr="00CA0417">
        <w:rPr>
          <w:b/>
          <w:bCs/>
          <w:sz w:val="20"/>
          <w:szCs w:val="20"/>
          <w:u w:val="single"/>
        </w:rPr>
        <w:t>2</w:t>
      </w:r>
    </w:p>
    <w:p w14:paraId="27B132FE" w14:textId="77777777" w:rsidR="005B17FA" w:rsidRPr="00CA0417" w:rsidRDefault="005B17FA" w:rsidP="00975082">
      <w:pPr>
        <w:rPr>
          <w:sz w:val="20"/>
          <w:szCs w:val="20"/>
        </w:rPr>
      </w:pPr>
      <w:r w:rsidRPr="00CA0417">
        <w:rPr>
          <w:sz w:val="20"/>
          <w:szCs w:val="20"/>
        </w:rPr>
        <w:t>Welcome to September</w:t>
      </w:r>
      <w:r w:rsidR="00C1016E" w:rsidRPr="00CA0417">
        <w:rPr>
          <w:sz w:val="20"/>
          <w:szCs w:val="20"/>
        </w:rPr>
        <w:t xml:space="preserve"> / October</w:t>
      </w:r>
      <w:r w:rsidRPr="00CA0417">
        <w:rPr>
          <w:sz w:val="20"/>
          <w:szCs w:val="20"/>
        </w:rPr>
        <w:t xml:space="preserve"> newsletter</w:t>
      </w:r>
      <w:r w:rsidR="008941B2" w:rsidRPr="00CA0417">
        <w:rPr>
          <w:sz w:val="20"/>
          <w:szCs w:val="20"/>
        </w:rPr>
        <w:t>.</w:t>
      </w:r>
      <w:r w:rsidRPr="00CA0417">
        <w:rPr>
          <w:sz w:val="20"/>
          <w:szCs w:val="20"/>
        </w:rPr>
        <w:t xml:space="preserve"> Can you believe we have </w:t>
      </w:r>
      <w:r w:rsidR="00C1016E" w:rsidRPr="00CA0417">
        <w:rPr>
          <w:sz w:val="20"/>
          <w:szCs w:val="20"/>
        </w:rPr>
        <w:t xml:space="preserve">already </w:t>
      </w:r>
      <w:r w:rsidRPr="00CA0417">
        <w:rPr>
          <w:sz w:val="20"/>
          <w:szCs w:val="20"/>
        </w:rPr>
        <w:t xml:space="preserve">reached the </w:t>
      </w:r>
      <w:r w:rsidR="00C1016E" w:rsidRPr="00CA0417">
        <w:rPr>
          <w:sz w:val="20"/>
          <w:szCs w:val="20"/>
        </w:rPr>
        <w:t xml:space="preserve">second term, and what a busy term it </w:t>
      </w:r>
      <w:r w:rsidR="003113AA" w:rsidRPr="00CA0417">
        <w:rPr>
          <w:sz w:val="20"/>
          <w:szCs w:val="20"/>
        </w:rPr>
        <w:t>was?</w:t>
      </w:r>
    </w:p>
    <w:p w14:paraId="53FDF7A4" w14:textId="77777777" w:rsidR="00840B43" w:rsidRPr="00CA0417" w:rsidRDefault="00840B43" w:rsidP="00975082">
      <w:pPr>
        <w:rPr>
          <w:b/>
          <w:sz w:val="20"/>
          <w:szCs w:val="20"/>
          <w:u w:val="single"/>
        </w:rPr>
      </w:pPr>
      <w:r w:rsidRPr="00CA0417">
        <w:rPr>
          <w:b/>
          <w:sz w:val="20"/>
          <w:szCs w:val="20"/>
          <w:u w:val="single"/>
        </w:rPr>
        <w:t>New Arrivals</w:t>
      </w:r>
    </w:p>
    <w:p w14:paraId="51121F5A" w14:textId="77777777" w:rsidR="00840B43" w:rsidRPr="00CA0417" w:rsidRDefault="00840B43" w:rsidP="00975082">
      <w:pPr>
        <w:rPr>
          <w:sz w:val="20"/>
          <w:szCs w:val="20"/>
        </w:rPr>
      </w:pPr>
      <w:r w:rsidRPr="00CA0417">
        <w:rPr>
          <w:sz w:val="20"/>
          <w:szCs w:val="20"/>
        </w:rPr>
        <w:t xml:space="preserve">We have been pleased to welcome </w:t>
      </w:r>
      <w:r w:rsidR="00D944BC" w:rsidRPr="00CA0417">
        <w:rPr>
          <w:sz w:val="20"/>
          <w:szCs w:val="20"/>
        </w:rPr>
        <w:t>a number of new children into the school over the past few weeks. Many of our new children are Ukrainian families who are currently residing on the Cruise ship Ambition which is moored just beside Braehead. As usual the children in our St Saviour’s family have risen to the challenge and welcomed their new classmates into the school.</w:t>
      </w:r>
    </w:p>
    <w:p w14:paraId="3F499231" w14:textId="77777777" w:rsidR="003113AA" w:rsidRPr="00CA0417" w:rsidRDefault="003113AA" w:rsidP="00975082">
      <w:pPr>
        <w:rPr>
          <w:b/>
          <w:sz w:val="20"/>
          <w:szCs w:val="20"/>
          <w:u w:val="single"/>
        </w:rPr>
      </w:pPr>
      <w:r w:rsidRPr="00CA0417">
        <w:rPr>
          <w:b/>
          <w:sz w:val="20"/>
          <w:szCs w:val="20"/>
          <w:u w:val="single"/>
        </w:rPr>
        <w:t>Parents In school</w:t>
      </w:r>
    </w:p>
    <w:p w14:paraId="047A3B1F" w14:textId="77777777" w:rsidR="003113AA" w:rsidRPr="00CA0417" w:rsidRDefault="003113AA" w:rsidP="00D944BC">
      <w:pPr>
        <w:pStyle w:val="ListParagraph"/>
        <w:numPr>
          <w:ilvl w:val="0"/>
          <w:numId w:val="16"/>
        </w:numPr>
        <w:rPr>
          <w:sz w:val="20"/>
          <w:szCs w:val="20"/>
        </w:rPr>
      </w:pPr>
      <w:r w:rsidRPr="00CA0417">
        <w:rPr>
          <w:sz w:val="20"/>
          <w:szCs w:val="20"/>
        </w:rPr>
        <w:t xml:space="preserve">With the lifting of </w:t>
      </w:r>
      <w:r w:rsidR="00534786">
        <w:rPr>
          <w:sz w:val="20"/>
          <w:szCs w:val="20"/>
        </w:rPr>
        <w:t>C</w:t>
      </w:r>
      <w:r w:rsidRPr="00CA0417">
        <w:rPr>
          <w:sz w:val="20"/>
          <w:szCs w:val="20"/>
        </w:rPr>
        <w:t>ovid restrictions this term saw us able to invite parents back into the school for a variety of reasons.</w:t>
      </w:r>
      <w:r w:rsidR="00840B43" w:rsidRPr="00CA0417">
        <w:rPr>
          <w:sz w:val="20"/>
          <w:szCs w:val="20"/>
        </w:rPr>
        <w:t xml:space="preserve"> Here are some examples.</w:t>
      </w:r>
    </w:p>
    <w:p w14:paraId="603AB527" w14:textId="77777777" w:rsidR="003113AA" w:rsidRPr="00CA0417" w:rsidRDefault="003113AA" w:rsidP="00D944BC">
      <w:pPr>
        <w:pStyle w:val="ListParagraph"/>
        <w:numPr>
          <w:ilvl w:val="0"/>
          <w:numId w:val="16"/>
        </w:numPr>
        <w:rPr>
          <w:sz w:val="20"/>
          <w:szCs w:val="20"/>
        </w:rPr>
      </w:pPr>
      <w:r w:rsidRPr="00CA0417">
        <w:rPr>
          <w:sz w:val="20"/>
          <w:szCs w:val="20"/>
        </w:rPr>
        <w:t xml:space="preserve">All classes held a </w:t>
      </w:r>
      <w:r w:rsidR="0096650E">
        <w:rPr>
          <w:sz w:val="20"/>
          <w:szCs w:val="20"/>
        </w:rPr>
        <w:t>C</w:t>
      </w:r>
      <w:r w:rsidRPr="00CA0417">
        <w:rPr>
          <w:sz w:val="20"/>
          <w:szCs w:val="20"/>
        </w:rPr>
        <w:t xml:space="preserve">ome and </w:t>
      </w:r>
      <w:r w:rsidR="0096650E">
        <w:rPr>
          <w:sz w:val="20"/>
          <w:szCs w:val="20"/>
        </w:rPr>
        <w:t>M</w:t>
      </w:r>
      <w:r w:rsidRPr="00CA0417">
        <w:rPr>
          <w:sz w:val="20"/>
          <w:szCs w:val="20"/>
        </w:rPr>
        <w:t xml:space="preserve">eet the </w:t>
      </w:r>
      <w:r w:rsidR="00534786">
        <w:rPr>
          <w:sz w:val="20"/>
          <w:szCs w:val="20"/>
        </w:rPr>
        <w:t>T</w:t>
      </w:r>
      <w:r w:rsidRPr="00CA0417">
        <w:rPr>
          <w:sz w:val="20"/>
          <w:szCs w:val="20"/>
        </w:rPr>
        <w:t xml:space="preserve">eacher afternoon where parents were able to come into classrooms and see the kind of work that the children were taking part in. I know the children really enjoyed seeing someone from their family in their classroom. </w:t>
      </w:r>
    </w:p>
    <w:p w14:paraId="47448F68" w14:textId="77777777" w:rsidR="00840B43" w:rsidRPr="00CA0417" w:rsidRDefault="00840B43" w:rsidP="00D944BC">
      <w:pPr>
        <w:pStyle w:val="ListParagraph"/>
        <w:numPr>
          <w:ilvl w:val="0"/>
          <w:numId w:val="16"/>
        </w:numPr>
        <w:rPr>
          <w:sz w:val="20"/>
          <w:szCs w:val="20"/>
        </w:rPr>
      </w:pPr>
      <w:r w:rsidRPr="00CA0417">
        <w:rPr>
          <w:sz w:val="20"/>
          <w:szCs w:val="20"/>
        </w:rPr>
        <w:t>Our P1 parents were able to come in and take part in a workshop to explain some of the learning and homework tasks that their children would be taking part in over the year. Mrs Quigley was also on hand to help set up seesaw and sumdog accounts.</w:t>
      </w:r>
    </w:p>
    <w:p w14:paraId="2C3E5463" w14:textId="77777777" w:rsidR="00840B43" w:rsidRPr="00CA0417" w:rsidRDefault="00840B43" w:rsidP="00D944BC">
      <w:pPr>
        <w:pStyle w:val="ListParagraph"/>
        <w:numPr>
          <w:ilvl w:val="0"/>
          <w:numId w:val="16"/>
        </w:numPr>
        <w:rPr>
          <w:sz w:val="20"/>
          <w:szCs w:val="20"/>
        </w:rPr>
      </w:pPr>
      <w:r w:rsidRPr="00CA0417">
        <w:rPr>
          <w:sz w:val="20"/>
          <w:szCs w:val="20"/>
        </w:rPr>
        <w:t xml:space="preserve">We held a very successful Parents Evening with a great turn out of parents. In attendance on the night to offer support and advice were Govan Help, The </w:t>
      </w:r>
      <w:proofErr w:type="spellStart"/>
      <w:r w:rsidRPr="00CA0417">
        <w:rPr>
          <w:sz w:val="20"/>
          <w:szCs w:val="20"/>
        </w:rPr>
        <w:t>Elderpark</w:t>
      </w:r>
      <w:proofErr w:type="spellEnd"/>
      <w:r w:rsidRPr="00CA0417">
        <w:rPr>
          <w:sz w:val="20"/>
          <w:szCs w:val="20"/>
        </w:rPr>
        <w:t xml:space="preserve"> Housing Association and  NSPCC.</w:t>
      </w:r>
    </w:p>
    <w:p w14:paraId="6E381801" w14:textId="77777777" w:rsidR="00840B43" w:rsidRPr="00CA0417" w:rsidRDefault="00840B43" w:rsidP="00D944BC">
      <w:pPr>
        <w:pStyle w:val="ListParagraph"/>
        <w:numPr>
          <w:ilvl w:val="0"/>
          <w:numId w:val="16"/>
        </w:numPr>
        <w:rPr>
          <w:sz w:val="20"/>
          <w:szCs w:val="20"/>
        </w:rPr>
      </w:pPr>
      <w:r w:rsidRPr="00CA0417">
        <w:rPr>
          <w:sz w:val="20"/>
          <w:szCs w:val="20"/>
        </w:rPr>
        <w:t>The Parent Council held their first Coffee Morning to introduce themselves to parents and offer a chance for parents to chat in an informal setting. They will be holding another one soon so why not pop in for a cuppa and a natter.</w:t>
      </w:r>
    </w:p>
    <w:p w14:paraId="78FDC77C" w14:textId="77777777" w:rsidR="00D944BC" w:rsidRPr="00CA0417" w:rsidRDefault="00D944BC" w:rsidP="00D944BC">
      <w:pPr>
        <w:pStyle w:val="ListParagraph"/>
        <w:rPr>
          <w:sz w:val="20"/>
          <w:szCs w:val="20"/>
        </w:rPr>
      </w:pPr>
    </w:p>
    <w:p w14:paraId="3ADADA41" w14:textId="77777777" w:rsidR="00D944BC" w:rsidRPr="00CA0417" w:rsidRDefault="00D944BC" w:rsidP="00975082">
      <w:pPr>
        <w:rPr>
          <w:b/>
          <w:sz w:val="20"/>
          <w:szCs w:val="20"/>
          <w:u w:val="single"/>
        </w:rPr>
      </w:pPr>
      <w:r w:rsidRPr="00CA0417">
        <w:rPr>
          <w:b/>
          <w:sz w:val="20"/>
          <w:szCs w:val="20"/>
          <w:u w:val="single"/>
        </w:rPr>
        <w:t>Campus Coffee Morning</w:t>
      </w:r>
    </w:p>
    <w:p w14:paraId="78F3D357" w14:textId="77777777" w:rsidR="00D944BC" w:rsidRPr="00CA0417" w:rsidRDefault="00D944BC" w:rsidP="00975082">
      <w:pPr>
        <w:rPr>
          <w:sz w:val="20"/>
          <w:szCs w:val="20"/>
        </w:rPr>
      </w:pPr>
      <w:r w:rsidRPr="00CA0417">
        <w:rPr>
          <w:sz w:val="20"/>
          <w:szCs w:val="20"/>
        </w:rPr>
        <w:t>On Wednesday 2</w:t>
      </w:r>
      <w:r w:rsidRPr="00CA0417">
        <w:rPr>
          <w:sz w:val="20"/>
          <w:szCs w:val="20"/>
          <w:vertAlign w:val="superscript"/>
        </w:rPr>
        <w:t>nd</w:t>
      </w:r>
      <w:r w:rsidRPr="00CA0417">
        <w:rPr>
          <w:sz w:val="20"/>
          <w:szCs w:val="20"/>
        </w:rPr>
        <w:t xml:space="preserve"> November St Saviour’s and Riverside will be holding a joint coffee morning to welcome our new Ukrainian families. All parents are invited to come and join in.</w:t>
      </w:r>
      <w:r w:rsidR="00CA0417">
        <w:rPr>
          <w:sz w:val="20"/>
          <w:szCs w:val="20"/>
        </w:rPr>
        <w:t xml:space="preserve"> A separate leaflet advertising this will follow.</w:t>
      </w:r>
      <w:r w:rsidR="007667E6">
        <w:rPr>
          <w:sz w:val="20"/>
          <w:szCs w:val="20"/>
        </w:rPr>
        <w:t xml:space="preserve"> This will be in the din</w:t>
      </w:r>
      <w:r w:rsidR="00534786">
        <w:rPr>
          <w:sz w:val="20"/>
          <w:szCs w:val="20"/>
        </w:rPr>
        <w:t>n</w:t>
      </w:r>
      <w:r w:rsidR="007667E6">
        <w:rPr>
          <w:sz w:val="20"/>
          <w:szCs w:val="20"/>
        </w:rPr>
        <w:t>er hall 9.15 – 10.15am.</w:t>
      </w:r>
    </w:p>
    <w:p w14:paraId="3CFFA7BE" w14:textId="77777777" w:rsidR="00D944BC" w:rsidRPr="00CA0417" w:rsidRDefault="00CA0417" w:rsidP="00975082">
      <w:pPr>
        <w:rPr>
          <w:b/>
          <w:sz w:val="20"/>
          <w:szCs w:val="20"/>
          <w:u w:val="single"/>
        </w:rPr>
      </w:pPr>
      <w:r w:rsidRPr="00CA0417">
        <w:rPr>
          <w:b/>
          <w:sz w:val="20"/>
          <w:szCs w:val="20"/>
          <w:u w:val="single"/>
        </w:rPr>
        <w:t xml:space="preserve">Parent </w:t>
      </w:r>
      <w:proofErr w:type="spellStart"/>
      <w:r w:rsidRPr="00CA0417">
        <w:rPr>
          <w:b/>
          <w:sz w:val="20"/>
          <w:szCs w:val="20"/>
          <w:u w:val="single"/>
        </w:rPr>
        <w:t>Liason</w:t>
      </w:r>
      <w:proofErr w:type="spellEnd"/>
    </w:p>
    <w:p w14:paraId="36D2F6AC" w14:textId="77777777" w:rsidR="00FE5B47" w:rsidRPr="00CA0417" w:rsidRDefault="00D944BC" w:rsidP="00975082">
      <w:pPr>
        <w:rPr>
          <w:sz w:val="20"/>
          <w:szCs w:val="20"/>
        </w:rPr>
      </w:pPr>
      <w:r w:rsidRPr="00CA0417">
        <w:rPr>
          <w:sz w:val="20"/>
          <w:szCs w:val="20"/>
        </w:rPr>
        <w:t xml:space="preserve">Mrs Quigley continues to support parents on a Monday with any issues they may have and to offer advice and support on a range of issues such as free school meals, clothing allowance etc. If you have anything you need help with please arrange to see her by phoning the school or using her e mail </w:t>
      </w:r>
      <w:hyperlink r:id="rId12" w:history="1">
        <w:r w:rsidR="00FE5B47" w:rsidRPr="00CA0417">
          <w:rPr>
            <w:rStyle w:val="Hyperlink"/>
            <w:sz w:val="20"/>
            <w:szCs w:val="20"/>
          </w:rPr>
          <w:t>gw14quigleygrace@glow.ea.glasgow.sch.uk</w:t>
        </w:r>
      </w:hyperlink>
    </w:p>
    <w:p w14:paraId="564DE55F" w14:textId="77777777" w:rsidR="00CA0417" w:rsidRDefault="00CA0417" w:rsidP="00975082">
      <w:pPr>
        <w:rPr>
          <w:b/>
          <w:sz w:val="20"/>
          <w:szCs w:val="20"/>
          <w:u w:val="single"/>
        </w:rPr>
      </w:pPr>
    </w:p>
    <w:p w14:paraId="056552E5" w14:textId="77777777" w:rsidR="00CA0417" w:rsidRDefault="00CA0417" w:rsidP="00975082">
      <w:pPr>
        <w:rPr>
          <w:b/>
          <w:sz w:val="20"/>
          <w:szCs w:val="20"/>
          <w:u w:val="single"/>
        </w:rPr>
      </w:pPr>
    </w:p>
    <w:p w14:paraId="1B29C574" w14:textId="77777777" w:rsidR="00FE5B47" w:rsidRPr="00CA0417" w:rsidRDefault="00FE5B47" w:rsidP="00975082">
      <w:pPr>
        <w:rPr>
          <w:b/>
          <w:sz w:val="20"/>
          <w:szCs w:val="20"/>
          <w:u w:val="single"/>
        </w:rPr>
      </w:pPr>
      <w:r w:rsidRPr="00CA0417">
        <w:rPr>
          <w:b/>
          <w:sz w:val="20"/>
          <w:szCs w:val="20"/>
          <w:u w:val="single"/>
        </w:rPr>
        <w:lastRenderedPageBreak/>
        <w:t>Partnerships</w:t>
      </w:r>
    </w:p>
    <w:p w14:paraId="2C88B7B4" w14:textId="77777777" w:rsidR="00FE5B47" w:rsidRPr="00CA0417" w:rsidRDefault="00FE5B47" w:rsidP="00975082">
      <w:pPr>
        <w:rPr>
          <w:sz w:val="20"/>
          <w:szCs w:val="20"/>
        </w:rPr>
      </w:pPr>
      <w:r w:rsidRPr="00CA0417">
        <w:rPr>
          <w:sz w:val="20"/>
          <w:szCs w:val="20"/>
        </w:rPr>
        <w:t>We have recently started a very exciting partnership with NSPCC Scotland and their “Govan Together for Childhood” programme that consists of three separate parts.</w:t>
      </w:r>
    </w:p>
    <w:p w14:paraId="13FC2F96" w14:textId="77777777" w:rsidR="00FE5B47" w:rsidRPr="00CA0417" w:rsidRDefault="00FE5B47" w:rsidP="00975082">
      <w:pPr>
        <w:rPr>
          <w:sz w:val="20"/>
          <w:szCs w:val="20"/>
        </w:rPr>
      </w:pPr>
      <w:r w:rsidRPr="00CA0417">
        <w:rPr>
          <w:sz w:val="20"/>
          <w:szCs w:val="20"/>
        </w:rPr>
        <w:t xml:space="preserve"> Staff Training / Working with Pupils / Working with Parents. </w:t>
      </w:r>
    </w:p>
    <w:p w14:paraId="4CBA5400" w14:textId="77777777" w:rsidR="00FE5B47" w:rsidRPr="00CA0417" w:rsidRDefault="00FE5B47" w:rsidP="00FE5B47">
      <w:pPr>
        <w:pStyle w:val="ListParagraph"/>
        <w:numPr>
          <w:ilvl w:val="0"/>
          <w:numId w:val="17"/>
        </w:numPr>
        <w:rPr>
          <w:sz w:val="20"/>
          <w:szCs w:val="20"/>
        </w:rPr>
      </w:pPr>
      <w:r w:rsidRPr="00CA0417">
        <w:rPr>
          <w:sz w:val="20"/>
          <w:szCs w:val="20"/>
        </w:rPr>
        <w:t xml:space="preserve">Jo and Kate from the NSPCC have already held an initial training day with staff on the last In-Service day and will be following this up with two other sessions over the coming month. </w:t>
      </w:r>
    </w:p>
    <w:p w14:paraId="23355AEB" w14:textId="77777777" w:rsidR="00D944BC" w:rsidRPr="0022383D" w:rsidRDefault="00FE5B47" w:rsidP="00975082">
      <w:pPr>
        <w:pStyle w:val="ListParagraph"/>
        <w:numPr>
          <w:ilvl w:val="0"/>
          <w:numId w:val="17"/>
        </w:numPr>
        <w:rPr>
          <w:sz w:val="20"/>
          <w:szCs w:val="20"/>
        </w:rPr>
      </w:pPr>
      <w:r w:rsidRPr="00CA0417">
        <w:rPr>
          <w:sz w:val="20"/>
          <w:szCs w:val="20"/>
        </w:rPr>
        <w:t>They will also be working with the pupils on a class to class basis on a Building Resilience programme. This will take place over a 6/8 week timescale.</w:t>
      </w:r>
    </w:p>
    <w:p w14:paraId="50EDB7D2" w14:textId="77777777" w:rsidR="00FE5B47" w:rsidRPr="00CA0417" w:rsidRDefault="00FE5B47" w:rsidP="00FE5B47">
      <w:pPr>
        <w:pStyle w:val="ListParagraph"/>
        <w:numPr>
          <w:ilvl w:val="0"/>
          <w:numId w:val="17"/>
        </w:numPr>
        <w:rPr>
          <w:sz w:val="20"/>
          <w:szCs w:val="20"/>
        </w:rPr>
      </w:pPr>
      <w:r w:rsidRPr="00CA0417">
        <w:rPr>
          <w:sz w:val="20"/>
          <w:szCs w:val="20"/>
        </w:rPr>
        <w:t>A support group called The Circle of Security will also be offered to parents and carers. More details of this will follow later.</w:t>
      </w:r>
    </w:p>
    <w:p w14:paraId="4AB1D3F2" w14:textId="77777777" w:rsidR="00167456" w:rsidRPr="00CA0417" w:rsidRDefault="00167456" w:rsidP="00167456">
      <w:pPr>
        <w:pStyle w:val="ListParagraph"/>
        <w:rPr>
          <w:sz w:val="20"/>
          <w:szCs w:val="20"/>
        </w:rPr>
      </w:pPr>
    </w:p>
    <w:p w14:paraId="231CD0E5" w14:textId="77777777" w:rsidR="00167456" w:rsidRPr="00CA0417" w:rsidRDefault="00167456" w:rsidP="00167456">
      <w:pPr>
        <w:rPr>
          <w:b/>
          <w:sz w:val="20"/>
          <w:szCs w:val="20"/>
          <w:u w:val="single"/>
        </w:rPr>
      </w:pPr>
      <w:r w:rsidRPr="00CA0417">
        <w:rPr>
          <w:b/>
          <w:sz w:val="20"/>
          <w:szCs w:val="20"/>
          <w:u w:val="single"/>
        </w:rPr>
        <w:t>What have the kids been up to?</w:t>
      </w:r>
    </w:p>
    <w:p w14:paraId="23869CD6" w14:textId="77777777" w:rsidR="00167456" w:rsidRPr="00CA0417" w:rsidRDefault="00167456" w:rsidP="00560626">
      <w:pPr>
        <w:pStyle w:val="ListParagraph"/>
        <w:numPr>
          <w:ilvl w:val="0"/>
          <w:numId w:val="18"/>
        </w:numPr>
        <w:rPr>
          <w:sz w:val="20"/>
          <w:szCs w:val="20"/>
        </w:rPr>
      </w:pPr>
      <w:r w:rsidRPr="00CA0417">
        <w:rPr>
          <w:sz w:val="20"/>
          <w:szCs w:val="20"/>
        </w:rPr>
        <w:t>P7 took part in a very interesting and thought-provoking morning in the City Chambers exploring many aspects of Anti-Racism.</w:t>
      </w:r>
    </w:p>
    <w:p w14:paraId="7E3B87B1" w14:textId="77777777" w:rsidR="00167456" w:rsidRPr="00CA0417" w:rsidRDefault="00167456" w:rsidP="00560626">
      <w:pPr>
        <w:pStyle w:val="ListParagraph"/>
        <w:numPr>
          <w:ilvl w:val="0"/>
          <w:numId w:val="18"/>
        </w:numPr>
        <w:rPr>
          <w:sz w:val="20"/>
          <w:szCs w:val="20"/>
        </w:rPr>
      </w:pPr>
      <w:r w:rsidRPr="00CA0417">
        <w:rPr>
          <w:sz w:val="20"/>
          <w:szCs w:val="20"/>
        </w:rPr>
        <w:t>P7 were visited by the Community Police for a talk on Internet safety and appropriate use of social media.</w:t>
      </w:r>
    </w:p>
    <w:p w14:paraId="4CD19C38" w14:textId="77777777" w:rsidR="00167456" w:rsidRPr="00CA0417" w:rsidRDefault="00167456" w:rsidP="00560626">
      <w:pPr>
        <w:pStyle w:val="ListParagraph"/>
        <w:numPr>
          <w:ilvl w:val="0"/>
          <w:numId w:val="18"/>
        </w:numPr>
        <w:rPr>
          <w:sz w:val="20"/>
          <w:szCs w:val="20"/>
        </w:rPr>
      </w:pPr>
      <w:r w:rsidRPr="00CA0417">
        <w:rPr>
          <w:sz w:val="20"/>
          <w:szCs w:val="20"/>
        </w:rPr>
        <w:t>P5</w:t>
      </w:r>
      <w:r w:rsidR="00534786">
        <w:rPr>
          <w:sz w:val="20"/>
          <w:szCs w:val="20"/>
        </w:rPr>
        <w:t xml:space="preserve">, </w:t>
      </w:r>
      <w:r w:rsidRPr="00CA0417">
        <w:rPr>
          <w:sz w:val="20"/>
          <w:szCs w:val="20"/>
        </w:rPr>
        <w:t xml:space="preserve">6 &amp; 7 all visited the </w:t>
      </w:r>
      <w:r w:rsidR="00534786">
        <w:rPr>
          <w:sz w:val="20"/>
          <w:szCs w:val="20"/>
        </w:rPr>
        <w:t>S</w:t>
      </w:r>
      <w:r w:rsidRPr="00CA0417">
        <w:rPr>
          <w:sz w:val="20"/>
          <w:szCs w:val="20"/>
        </w:rPr>
        <w:t>cience Centre to explore “How The Body Works” and had a very enjoyable day.</w:t>
      </w:r>
    </w:p>
    <w:p w14:paraId="2062E132" w14:textId="77777777" w:rsidR="00167456" w:rsidRPr="00CA0417" w:rsidRDefault="00167456" w:rsidP="00560626">
      <w:pPr>
        <w:pStyle w:val="ListParagraph"/>
        <w:numPr>
          <w:ilvl w:val="0"/>
          <w:numId w:val="18"/>
        </w:numPr>
        <w:rPr>
          <w:sz w:val="20"/>
          <w:szCs w:val="20"/>
        </w:rPr>
      </w:pPr>
      <w:r w:rsidRPr="00CA0417">
        <w:rPr>
          <w:sz w:val="20"/>
          <w:szCs w:val="20"/>
        </w:rPr>
        <w:t>P1 &amp; 2 along with Riverside’s Infant classes had a visit from Hopscotch Theatre to watch a</w:t>
      </w:r>
      <w:r w:rsidR="00534786">
        <w:rPr>
          <w:sz w:val="20"/>
          <w:szCs w:val="20"/>
        </w:rPr>
        <w:t>n Eco</w:t>
      </w:r>
      <w:r w:rsidRPr="00CA0417">
        <w:rPr>
          <w:sz w:val="20"/>
          <w:szCs w:val="20"/>
        </w:rPr>
        <w:t xml:space="preserve"> show called “Plop in the Ocean” All had a very enjoyable time.</w:t>
      </w:r>
    </w:p>
    <w:p w14:paraId="0C65EE45" w14:textId="77777777" w:rsidR="00167456" w:rsidRPr="00CA0417" w:rsidRDefault="00167456" w:rsidP="00560626">
      <w:pPr>
        <w:pStyle w:val="ListParagraph"/>
        <w:numPr>
          <w:ilvl w:val="0"/>
          <w:numId w:val="18"/>
        </w:numPr>
        <w:rPr>
          <w:sz w:val="20"/>
          <w:szCs w:val="20"/>
        </w:rPr>
      </w:pPr>
      <w:r w:rsidRPr="00CA0417">
        <w:rPr>
          <w:sz w:val="20"/>
          <w:szCs w:val="20"/>
        </w:rPr>
        <w:t>P4-7 had a visit from Father Bernard who conducted a general absolution service (Confession).</w:t>
      </w:r>
    </w:p>
    <w:p w14:paraId="3D727BE6" w14:textId="77777777" w:rsidR="00167456" w:rsidRPr="00CA0417" w:rsidRDefault="00167456" w:rsidP="00560626">
      <w:pPr>
        <w:pStyle w:val="ListParagraph"/>
        <w:numPr>
          <w:ilvl w:val="0"/>
          <w:numId w:val="18"/>
        </w:numPr>
        <w:rPr>
          <w:sz w:val="20"/>
          <w:szCs w:val="20"/>
        </w:rPr>
      </w:pPr>
      <w:r w:rsidRPr="00CA0417">
        <w:rPr>
          <w:sz w:val="20"/>
          <w:szCs w:val="20"/>
        </w:rPr>
        <w:t>Our Junior Road Safety Officers Michael and Christine along with Ms McLennan had a visit to The City Chambers to receive their induction talk and Office badges. Both were a credit to the school.</w:t>
      </w:r>
    </w:p>
    <w:p w14:paraId="6C07EE2F" w14:textId="77777777" w:rsidR="00167456" w:rsidRPr="00CA0417" w:rsidRDefault="00167456" w:rsidP="00560626">
      <w:pPr>
        <w:pStyle w:val="ListParagraph"/>
        <w:numPr>
          <w:ilvl w:val="0"/>
          <w:numId w:val="18"/>
        </w:numPr>
        <w:rPr>
          <w:sz w:val="20"/>
          <w:szCs w:val="20"/>
        </w:rPr>
      </w:pPr>
      <w:r w:rsidRPr="00CA0417">
        <w:rPr>
          <w:sz w:val="20"/>
          <w:szCs w:val="20"/>
        </w:rPr>
        <w:t xml:space="preserve">P5 had a visit from IN2University who held a careers Workshop to examine all the different types of employment opportunities that </w:t>
      </w:r>
      <w:r w:rsidR="00560626" w:rsidRPr="00CA0417">
        <w:rPr>
          <w:sz w:val="20"/>
          <w:szCs w:val="20"/>
        </w:rPr>
        <w:t>might interest them in future years.</w:t>
      </w:r>
    </w:p>
    <w:p w14:paraId="074973CB" w14:textId="77777777" w:rsidR="001378BC" w:rsidRPr="00CA0417" w:rsidRDefault="00560626" w:rsidP="00560626">
      <w:pPr>
        <w:pStyle w:val="ListParagraph"/>
        <w:numPr>
          <w:ilvl w:val="0"/>
          <w:numId w:val="18"/>
        </w:numPr>
        <w:rPr>
          <w:sz w:val="20"/>
          <w:szCs w:val="20"/>
        </w:rPr>
      </w:pPr>
      <w:r w:rsidRPr="00CA0417">
        <w:rPr>
          <w:sz w:val="20"/>
          <w:szCs w:val="20"/>
        </w:rPr>
        <w:t xml:space="preserve">Children from P5 – 7 have started attending Choir lessons on a Monday afternoon with Paul </w:t>
      </w:r>
      <w:proofErr w:type="spellStart"/>
      <w:r w:rsidRPr="00CA0417">
        <w:rPr>
          <w:sz w:val="20"/>
          <w:szCs w:val="20"/>
        </w:rPr>
        <w:t>MacAlindin</w:t>
      </w:r>
      <w:proofErr w:type="spellEnd"/>
      <w:r w:rsidRPr="00CA0417">
        <w:rPr>
          <w:sz w:val="20"/>
          <w:szCs w:val="20"/>
        </w:rPr>
        <w:t xml:space="preserve"> the Artistic Director of Glasgow Barons. We look forward to hearing them perform.</w:t>
      </w:r>
    </w:p>
    <w:p w14:paraId="27EBE9D2" w14:textId="77777777" w:rsidR="006B1F8C" w:rsidRPr="00CA0417" w:rsidRDefault="006B1F8C" w:rsidP="00560626">
      <w:pPr>
        <w:pStyle w:val="ListParagraph"/>
        <w:numPr>
          <w:ilvl w:val="0"/>
          <w:numId w:val="18"/>
        </w:numPr>
        <w:rPr>
          <w:sz w:val="20"/>
          <w:szCs w:val="20"/>
        </w:rPr>
      </w:pPr>
      <w:r w:rsidRPr="00CA0417">
        <w:rPr>
          <w:sz w:val="20"/>
          <w:szCs w:val="20"/>
        </w:rPr>
        <w:t>8 of our P</w:t>
      </w:r>
      <w:r w:rsidR="003113AA" w:rsidRPr="00CA0417">
        <w:rPr>
          <w:sz w:val="20"/>
          <w:szCs w:val="20"/>
        </w:rPr>
        <w:t>6</w:t>
      </w:r>
      <w:r w:rsidRPr="00CA0417">
        <w:rPr>
          <w:sz w:val="20"/>
          <w:szCs w:val="20"/>
        </w:rPr>
        <w:t xml:space="preserve"> children took part in two weeks of </w:t>
      </w:r>
      <w:proofErr w:type="spellStart"/>
      <w:r w:rsidRPr="00CA0417">
        <w:rPr>
          <w:sz w:val="20"/>
          <w:szCs w:val="20"/>
        </w:rPr>
        <w:t>bikeability</w:t>
      </w:r>
      <w:proofErr w:type="spellEnd"/>
      <w:r w:rsidRPr="00CA0417">
        <w:rPr>
          <w:sz w:val="20"/>
          <w:szCs w:val="20"/>
        </w:rPr>
        <w:t xml:space="preserve"> training both in school and on the roads. They were a credit to the school and received great praise from the instructor.</w:t>
      </w:r>
    </w:p>
    <w:p w14:paraId="2075E42C" w14:textId="77777777" w:rsidR="00560626" w:rsidRPr="00CA0417" w:rsidRDefault="00560626" w:rsidP="00560626">
      <w:pPr>
        <w:pStyle w:val="ListParagraph"/>
        <w:numPr>
          <w:ilvl w:val="0"/>
          <w:numId w:val="18"/>
        </w:numPr>
        <w:rPr>
          <w:sz w:val="20"/>
          <w:szCs w:val="20"/>
        </w:rPr>
      </w:pPr>
      <w:r w:rsidRPr="00CA0417">
        <w:rPr>
          <w:sz w:val="20"/>
          <w:szCs w:val="20"/>
        </w:rPr>
        <w:t xml:space="preserve">Our boys and girls football teams took part in the monthly Local Area friendlies organised by Alix from Active Schools. It was great to see so many children taking part and to be able to welcome parent spectators again. All games were played in a friendly but competitive </w:t>
      </w:r>
      <w:r w:rsidR="00CA0417" w:rsidRPr="00CA0417">
        <w:rPr>
          <w:sz w:val="20"/>
          <w:szCs w:val="20"/>
        </w:rPr>
        <w:t>manor.</w:t>
      </w:r>
    </w:p>
    <w:p w14:paraId="65BF3F61" w14:textId="77777777" w:rsidR="00560626" w:rsidRPr="00CA0417" w:rsidRDefault="00560626" w:rsidP="00560626">
      <w:pPr>
        <w:rPr>
          <w:sz w:val="20"/>
          <w:szCs w:val="20"/>
        </w:rPr>
      </w:pPr>
    </w:p>
    <w:p w14:paraId="74EF4C71" w14:textId="77777777" w:rsidR="00A83515" w:rsidRPr="00CA0417" w:rsidRDefault="00A83515" w:rsidP="00560626">
      <w:pPr>
        <w:rPr>
          <w:sz w:val="20"/>
          <w:szCs w:val="20"/>
        </w:rPr>
      </w:pPr>
    </w:p>
    <w:p w14:paraId="1B5493F3" w14:textId="77777777" w:rsidR="00560626" w:rsidRPr="00CA0417" w:rsidRDefault="00560626" w:rsidP="00560626">
      <w:pPr>
        <w:rPr>
          <w:b/>
          <w:sz w:val="20"/>
          <w:szCs w:val="20"/>
          <w:u w:val="single"/>
        </w:rPr>
      </w:pPr>
      <w:r w:rsidRPr="00CA0417">
        <w:rPr>
          <w:b/>
          <w:sz w:val="20"/>
          <w:szCs w:val="20"/>
          <w:u w:val="single"/>
        </w:rPr>
        <w:t>What’s Coming Up?</w:t>
      </w:r>
    </w:p>
    <w:p w14:paraId="16BC7F5C" w14:textId="77777777" w:rsidR="00B41AF2" w:rsidRPr="00CA0417" w:rsidRDefault="00B41AF2" w:rsidP="00B41AF2">
      <w:pPr>
        <w:pStyle w:val="ListParagraph"/>
        <w:numPr>
          <w:ilvl w:val="0"/>
          <w:numId w:val="19"/>
        </w:numPr>
        <w:rPr>
          <w:sz w:val="20"/>
          <w:szCs w:val="20"/>
        </w:rPr>
      </w:pPr>
      <w:r w:rsidRPr="00CA0417">
        <w:rPr>
          <w:sz w:val="20"/>
          <w:szCs w:val="20"/>
        </w:rPr>
        <w:t>On Monday 31</w:t>
      </w:r>
      <w:r w:rsidRPr="00CA0417">
        <w:rPr>
          <w:sz w:val="20"/>
          <w:szCs w:val="20"/>
          <w:vertAlign w:val="superscript"/>
        </w:rPr>
        <w:t>st</w:t>
      </w:r>
      <w:r w:rsidRPr="00CA0417">
        <w:rPr>
          <w:sz w:val="20"/>
          <w:szCs w:val="20"/>
        </w:rPr>
        <w:t xml:space="preserve"> we will be running a Halloween Disco in the School hall 5-7pm. Entry is £1 to be paid at the door and this will include a soft drink and a packet of crisps. There will be a small tuck shop available to the children during the disco. My thanks to the Parent council for helping out with this.</w:t>
      </w:r>
    </w:p>
    <w:p w14:paraId="586EBB18" w14:textId="77777777" w:rsidR="00B41AF2" w:rsidRPr="00CA0417" w:rsidRDefault="00B41AF2" w:rsidP="00B41AF2">
      <w:pPr>
        <w:pStyle w:val="ListParagraph"/>
        <w:numPr>
          <w:ilvl w:val="0"/>
          <w:numId w:val="19"/>
        </w:numPr>
        <w:rPr>
          <w:sz w:val="20"/>
          <w:szCs w:val="20"/>
        </w:rPr>
      </w:pPr>
      <w:r w:rsidRPr="00CA0417">
        <w:rPr>
          <w:sz w:val="20"/>
          <w:szCs w:val="20"/>
        </w:rPr>
        <w:t>During the day there will be some fun activities and the children can dress up but no masks hats or accessories, save these for the disco.</w:t>
      </w:r>
    </w:p>
    <w:p w14:paraId="2B0C7D48" w14:textId="77777777" w:rsidR="00560626" w:rsidRPr="00CA0417" w:rsidRDefault="00560626" w:rsidP="00B41AF2">
      <w:pPr>
        <w:pStyle w:val="ListParagraph"/>
        <w:numPr>
          <w:ilvl w:val="0"/>
          <w:numId w:val="19"/>
        </w:numPr>
        <w:rPr>
          <w:sz w:val="20"/>
          <w:szCs w:val="20"/>
        </w:rPr>
      </w:pPr>
      <w:r w:rsidRPr="00CA0417">
        <w:rPr>
          <w:sz w:val="20"/>
          <w:szCs w:val="20"/>
        </w:rPr>
        <w:t>On Friday 4</w:t>
      </w:r>
      <w:r w:rsidRPr="00CA0417">
        <w:rPr>
          <w:sz w:val="20"/>
          <w:szCs w:val="20"/>
          <w:vertAlign w:val="superscript"/>
        </w:rPr>
        <w:t>th</w:t>
      </w:r>
      <w:r w:rsidRPr="00CA0417">
        <w:rPr>
          <w:sz w:val="20"/>
          <w:szCs w:val="20"/>
        </w:rPr>
        <w:t xml:space="preserve"> we will be attending First Friday Mass</w:t>
      </w:r>
      <w:r w:rsidR="00B41AF2" w:rsidRPr="00CA0417">
        <w:rPr>
          <w:sz w:val="20"/>
          <w:szCs w:val="20"/>
        </w:rPr>
        <w:t xml:space="preserve"> and on Friday the 11</w:t>
      </w:r>
      <w:r w:rsidR="00B41AF2" w:rsidRPr="00CA0417">
        <w:rPr>
          <w:sz w:val="20"/>
          <w:szCs w:val="20"/>
          <w:vertAlign w:val="superscript"/>
        </w:rPr>
        <w:t>th</w:t>
      </w:r>
      <w:r w:rsidR="00B41AF2" w:rsidRPr="00CA0417">
        <w:rPr>
          <w:sz w:val="20"/>
          <w:szCs w:val="20"/>
        </w:rPr>
        <w:t xml:space="preserve"> we will be attending Mass as part of our Annual Feast Day. Both Masses will be in St Anthony’s at 10am and parents / carers are very welcome to join us.</w:t>
      </w:r>
    </w:p>
    <w:p w14:paraId="192F0CC6" w14:textId="77777777" w:rsidR="00560626" w:rsidRPr="00CA0417" w:rsidRDefault="00B41AF2" w:rsidP="005B17FA">
      <w:pPr>
        <w:pStyle w:val="ListParagraph"/>
        <w:numPr>
          <w:ilvl w:val="0"/>
          <w:numId w:val="19"/>
        </w:numPr>
        <w:rPr>
          <w:sz w:val="20"/>
          <w:szCs w:val="20"/>
        </w:rPr>
      </w:pPr>
      <w:r w:rsidRPr="00CA0417">
        <w:rPr>
          <w:sz w:val="20"/>
          <w:szCs w:val="20"/>
        </w:rPr>
        <w:t>Mrs Neilson will soon be sending information out to the P2 &amp; P3 parents inviting them in for the launch of this years Read, Write &amp; Count materials so watch this space.</w:t>
      </w:r>
    </w:p>
    <w:p w14:paraId="3D09C4B2" w14:textId="77777777" w:rsidR="00A83515" w:rsidRDefault="00CA0417" w:rsidP="005B17FA">
      <w:pPr>
        <w:pStyle w:val="ListParagraph"/>
        <w:numPr>
          <w:ilvl w:val="0"/>
          <w:numId w:val="19"/>
        </w:numPr>
        <w:rPr>
          <w:sz w:val="20"/>
          <w:szCs w:val="20"/>
        </w:rPr>
      </w:pPr>
      <w:r>
        <w:rPr>
          <w:sz w:val="20"/>
          <w:szCs w:val="20"/>
        </w:rPr>
        <w:t>Catholic Education Week starting 16</w:t>
      </w:r>
      <w:r w:rsidRPr="00CA0417">
        <w:rPr>
          <w:sz w:val="20"/>
          <w:szCs w:val="20"/>
          <w:vertAlign w:val="superscript"/>
        </w:rPr>
        <w:t>th</w:t>
      </w:r>
      <w:r>
        <w:rPr>
          <w:sz w:val="20"/>
          <w:szCs w:val="20"/>
        </w:rPr>
        <w:t xml:space="preserve"> November.</w:t>
      </w:r>
    </w:p>
    <w:p w14:paraId="3ACBC66B" w14:textId="77777777" w:rsidR="00CA0417" w:rsidRDefault="00CA0417" w:rsidP="005B17FA">
      <w:pPr>
        <w:pStyle w:val="ListParagraph"/>
        <w:numPr>
          <w:ilvl w:val="0"/>
          <w:numId w:val="19"/>
        </w:numPr>
        <w:rPr>
          <w:sz w:val="20"/>
          <w:szCs w:val="20"/>
        </w:rPr>
      </w:pPr>
      <w:r>
        <w:rPr>
          <w:sz w:val="20"/>
          <w:szCs w:val="20"/>
        </w:rPr>
        <w:t>Fluoride Varnishing P1 – 4 Thursday 24</w:t>
      </w:r>
      <w:r w:rsidRPr="00CA0417">
        <w:rPr>
          <w:sz w:val="20"/>
          <w:szCs w:val="20"/>
          <w:vertAlign w:val="superscript"/>
        </w:rPr>
        <w:t>th</w:t>
      </w:r>
      <w:r>
        <w:rPr>
          <w:sz w:val="20"/>
          <w:szCs w:val="20"/>
        </w:rPr>
        <w:t xml:space="preserve"> November.</w:t>
      </w:r>
    </w:p>
    <w:p w14:paraId="3687C3F9" w14:textId="77777777" w:rsidR="007667E6" w:rsidRDefault="007667E6" w:rsidP="005B17FA">
      <w:pPr>
        <w:pStyle w:val="ListParagraph"/>
        <w:numPr>
          <w:ilvl w:val="0"/>
          <w:numId w:val="19"/>
        </w:numPr>
        <w:rPr>
          <w:sz w:val="20"/>
          <w:szCs w:val="20"/>
        </w:rPr>
      </w:pPr>
      <w:r>
        <w:rPr>
          <w:sz w:val="20"/>
          <w:szCs w:val="20"/>
        </w:rPr>
        <w:t xml:space="preserve">Language of </w:t>
      </w:r>
      <w:r w:rsidR="00105D93">
        <w:rPr>
          <w:sz w:val="20"/>
          <w:szCs w:val="20"/>
        </w:rPr>
        <w:t>the term this term will be “ Ukrainian”</w:t>
      </w:r>
    </w:p>
    <w:p w14:paraId="1175FDC7" w14:textId="77777777" w:rsidR="0022383D" w:rsidRPr="00CA0417" w:rsidRDefault="0022383D" w:rsidP="005B17FA">
      <w:pPr>
        <w:pStyle w:val="ListParagraph"/>
        <w:numPr>
          <w:ilvl w:val="0"/>
          <w:numId w:val="19"/>
        </w:numPr>
        <w:rPr>
          <w:sz w:val="20"/>
          <w:szCs w:val="20"/>
        </w:rPr>
      </w:pPr>
      <w:r>
        <w:rPr>
          <w:sz w:val="20"/>
          <w:szCs w:val="20"/>
        </w:rPr>
        <w:t>Musical Demonstration for P 1- 3 Friday 4</w:t>
      </w:r>
      <w:r w:rsidRPr="0022383D">
        <w:rPr>
          <w:sz w:val="20"/>
          <w:szCs w:val="20"/>
          <w:vertAlign w:val="superscript"/>
        </w:rPr>
        <w:t>th</w:t>
      </w:r>
      <w:r>
        <w:rPr>
          <w:sz w:val="20"/>
          <w:szCs w:val="20"/>
        </w:rPr>
        <w:t xml:space="preserve"> November.</w:t>
      </w:r>
    </w:p>
    <w:p w14:paraId="7695785B" w14:textId="77777777" w:rsidR="00CA0417" w:rsidRDefault="00CA0417" w:rsidP="005B17FA">
      <w:pPr>
        <w:rPr>
          <w:b/>
          <w:bCs/>
          <w:sz w:val="20"/>
          <w:szCs w:val="20"/>
          <w:u w:val="single"/>
        </w:rPr>
      </w:pPr>
    </w:p>
    <w:p w14:paraId="5F373CAF" w14:textId="77777777" w:rsidR="00CA0417" w:rsidRDefault="00CA0417" w:rsidP="005B17FA">
      <w:pPr>
        <w:rPr>
          <w:b/>
          <w:bCs/>
          <w:sz w:val="20"/>
          <w:szCs w:val="20"/>
          <w:u w:val="single"/>
        </w:rPr>
      </w:pPr>
    </w:p>
    <w:p w14:paraId="651FE8B4" w14:textId="77777777" w:rsidR="00030F46" w:rsidRPr="00CA0417" w:rsidRDefault="00030F46" w:rsidP="005B17FA">
      <w:pPr>
        <w:rPr>
          <w:b/>
          <w:bCs/>
          <w:sz w:val="20"/>
          <w:szCs w:val="20"/>
          <w:u w:val="single"/>
        </w:rPr>
      </w:pPr>
      <w:r w:rsidRPr="00CA0417">
        <w:rPr>
          <w:b/>
          <w:bCs/>
          <w:sz w:val="20"/>
          <w:szCs w:val="20"/>
          <w:u w:val="single"/>
        </w:rPr>
        <w:t>Sacrament</w:t>
      </w:r>
      <w:r w:rsidR="00B41AF2" w:rsidRPr="00CA0417">
        <w:rPr>
          <w:b/>
          <w:bCs/>
          <w:sz w:val="20"/>
          <w:szCs w:val="20"/>
          <w:u w:val="single"/>
        </w:rPr>
        <w:t>al Dates</w:t>
      </w:r>
    </w:p>
    <w:p w14:paraId="142F2725" w14:textId="77777777" w:rsidR="00B41AF2" w:rsidRPr="00CA0417" w:rsidRDefault="00B41AF2" w:rsidP="00A83515">
      <w:pPr>
        <w:pStyle w:val="ListParagraph"/>
        <w:numPr>
          <w:ilvl w:val="0"/>
          <w:numId w:val="20"/>
        </w:numPr>
        <w:rPr>
          <w:bCs/>
          <w:sz w:val="20"/>
          <w:szCs w:val="20"/>
        </w:rPr>
      </w:pPr>
      <w:r w:rsidRPr="00CA0417">
        <w:rPr>
          <w:bCs/>
          <w:sz w:val="20"/>
          <w:szCs w:val="20"/>
        </w:rPr>
        <w:t>Confirmation will take place on Thursday 26</w:t>
      </w:r>
      <w:r w:rsidRPr="00CA0417">
        <w:rPr>
          <w:bCs/>
          <w:sz w:val="20"/>
          <w:szCs w:val="20"/>
          <w:vertAlign w:val="superscript"/>
        </w:rPr>
        <w:t>th</w:t>
      </w:r>
      <w:r w:rsidRPr="00CA0417">
        <w:rPr>
          <w:bCs/>
          <w:sz w:val="20"/>
          <w:szCs w:val="20"/>
        </w:rPr>
        <w:t xml:space="preserve"> January at 7pm in St Constantine’s Parish Church.</w:t>
      </w:r>
    </w:p>
    <w:p w14:paraId="6FFD838A" w14:textId="77777777" w:rsidR="00B41AF2" w:rsidRPr="00CA0417" w:rsidRDefault="00A83515" w:rsidP="00A83515">
      <w:pPr>
        <w:pStyle w:val="ListParagraph"/>
        <w:numPr>
          <w:ilvl w:val="0"/>
          <w:numId w:val="20"/>
        </w:numPr>
        <w:rPr>
          <w:bCs/>
          <w:sz w:val="20"/>
          <w:szCs w:val="20"/>
        </w:rPr>
      </w:pPr>
      <w:r w:rsidRPr="00CA0417">
        <w:rPr>
          <w:bCs/>
          <w:sz w:val="20"/>
          <w:szCs w:val="20"/>
        </w:rPr>
        <w:t>Reconciliation will take place on Wednesday 29</w:t>
      </w:r>
      <w:r w:rsidRPr="00CA0417">
        <w:rPr>
          <w:bCs/>
          <w:sz w:val="20"/>
          <w:szCs w:val="20"/>
          <w:vertAlign w:val="superscript"/>
        </w:rPr>
        <w:t>th</w:t>
      </w:r>
      <w:r w:rsidRPr="00CA0417">
        <w:rPr>
          <w:bCs/>
          <w:sz w:val="20"/>
          <w:szCs w:val="20"/>
        </w:rPr>
        <w:t xml:space="preserve"> March at 10am in St Anthony’s Parish Church. </w:t>
      </w:r>
    </w:p>
    <w:p w14:paraId="6BAC41D0" w14:textId="77777777" w:rsidR="00A83515" w:rsidRPr="00CA0417" w:rsidRDefault="00A83515" w:rsidP="00A83515">
      <w:pPr>
        <w:pStyle w:val="ListParagraph"/>
        <w:numPr>
          <w:ilvl w:val="0"/>
          <w:numId w:val="20"/>
        </w:numPr>
        <w:rPr>
          <w:bCs/>
          <w:sz w:val="20"/>
          <w:szCs w:val="20"/>
        </w:rPr>
      </w:pPr>
      <w:r w:rsidRPr="00CA0417">
        <w:rPr>
          <w:bCs/>
          <w:sz w:val="20"/>
          <w:szCs w:val="20"/>
        </w:rPr>
        <w:t>First Communion will take place on Saturday 13</w:t>
      </w:r>
      <w:r w:rsidRPr="00CA0417">
        <w:rPr>
          <w:bCs/>
          <w:sz w:val="20"/>
          <w:szCs w:val="20"/>
          <w:vertAlign w:val="superscript"/>
        </w:rPr>
        <w:t>th</w:t>
      </w:r>
      <w:r w:rsidRPr="00CA0417">
        <w:rPr>
          <w:bCs/>
          <w:sz w:val="20"/>
          <w:szCs w:val="20"/>
        </w:rPr>
        <w:t xml:space="preserve"> May at 10am in St Anthony’s Parish Church.</w:t>
      </w:r>
    </w:p>
    <w:p w14:paraId="4A65ABFE" w14:textId="77777777" w:rsidR="00A83515" w:rsidRPr="00CA0417" w:rsidRDefault="00A83515" w:rsidP="005B17FA">
      <w:pPr>
        <w:rPr>
          <w:bCs/>
          <w:sz w:val="20"/>
          <w:szCs w:val="20"/>
        </w:rPr>
      </w:pPr>
    </w:p>
    <w:p w14:paraId="39840A9D" w14:textId="77777777" w:rsidR="001378BC" w:rsidRPr="00CA0417" w:rsidRDefault="00246B58" w:rsidP="001378BC">
      <w:pPr>
        <w:rPr>
          <w:b/>
          <w:bCs/>
          <w:sz w:val="20"/>
          <w:szCs w:val="20"/>
          <w:u w:val="single"/>
        </w:rPr>
      </w:pPr>
      <w:r w:rsidRPr="00CA0417">
        <w:rPr>
          <w:b/>
          <w:bCs/>
          <w:sz w:val="20"/>
          <w:szCs w:val="20"/>
          <w:u w:val="single"/>
        </w:rPr>
        <w:t>Uniform</w:t>
      </w:r>
    </w:p>
    <w:p w14:paraId="1997ECA0" w14:textId="77777777" w:rsidR="00B87BD8" w:rsidRPr="00CA0417" w:rsidRDefault="009607DA" w:rsidP="001378BC">
      <w:pPr>
        <w:rPr>
          <w:b/>
          <w:bCs/>
          <w:sz w:val="20"/>
          <w:szCs w:val="20"/>
          <w:u w:val="single"/>
        </w:rPr>
      </w:pPr>
      <w:r w:rsidRPr="00CA0417">
        <w:rPr>
          <w:sz w:val="20"/>
          <w:szCs w:val="20"/>
        </w:rPr>
        <w:t>We have now</w:t>
      </w:r>
      <w:r w:rsidR="00246B58" w:rsidRPr="00CA0417">
        <w:rPr>
          <w:sz w:val="20"/>
          <w:szCs w:val="20"/>
        </w:rPr>
        <w:t xml:space="preserve"> revert</w:t>
      </w:r>
      <w:r w:rsidRPr="00CA0417">
        <w:rPr>
          <w:sz w:val="20"/>
          <w:szCs w:val="20"/>
        </w:rPr>
        <w:t>ed back</w:t>
      </w:r>
      <w:r w:rsidR="00246B58" w:rsidRPr="00CA0417">
        <w:rPr>
          <w:sz w:val="20"/>
          <w:szCs w:val="20"/>
        </w:rPr>
        <w:t xml:space="preserve"> to the usual </w:t>
      </w:r>
      <w:r w:rsidR="00B87BD8" w:rsidRPr="00CA0417">
        <w:rPr>
          <w:sz w:val="20"/>
          <w:szCs w:val="20"/>
        </w:rPr>
        <w:t xml:space="preserve">school </w:t>
      </w:r>
      <w:r w:rsidR="00246B58" w:rsidRPr="00CA0417">
        <w:rPr>
          <w:sz w:val="20"/>
          <w:szCs w:val="20"/>
        </w:rPr>
        <w:t xml:space="preserve">policy of </w:t>
      </w:r>
      <w:r w:rsidR="00B87BD8" w:rsidRPr="00CA0417">
        <w:rPr>
          <w:sz w:val="20"/>
          <w:szCs w:val="20"/>
        </w:rPr>
        <w:t xml:space="preserve">normal </w:t>
      </w:r>
      <w:r w:rsidR="00246B58" w:rsidRPr="00CA0417">
        <w:rPr>
          <w:sz w:val="20"/>
          <w:szCs w:val="20"/>
        </w:rPr>
        <w:t>uniform</w:t>
      </w:r>
      <w:r w:rsidR="00B87BD8" w:rsidRPr="00CA0417">
        <w:rPr>
          <w:sz w:val="20"/>
          <w:szCs w:val="20"/>
        </w:rPr>
        <w:t xml:space="preserve"> on</w:t>
      </w:r>
      <w:r w:rsidR="00246B58" w:rsidRPr="00CA0417">
        <w:rPr>
          <w:sz w:val="20"/>
          <w:szCs w:val="20"/>
        </w:rPr>
        <w:t xml:space="preserve"> Monday, Tuesday and Friday. Our children </w:t>
      </w:r>
      <w:r w:rsidR="00B87BD8" w:rsidRPr="00CA0417">
        <w:rPr>
          <w:sz w:val="20"/>
          <w:szCs w:val="20"/>
        </w:rPr>
        <w:t>look great when</w:t>
      </w:r>
      <w:r w:rsidR="00246B58" w:rsidRPr="00CA0417">
        <w:rPr>
          <w:sz w:val="20"/>
          <w:szCs w:val="20"/>
        </w:rPr>
        <w:t xml:space="preserve"> wearing </w:t>
      </w:r>
      <w:r w:rsidR="00B87BD8" w:rsidRPr="00CA0417">
        <w:rPr>
          <w:sz w:val="20"/>
          <w:szCs w:val="20"/>
        </w:rPr>
        <w:t>the</w:t>
      </w:r>
      <w:r w:rsidR="00246B58" w:rsidRPr="00CA0417">
        <w:rPr>
          <w:sz w:val="20"/>
          <w:szCs w:val="20"/>
        </w:rPr>
        <w:t xml:space="preserve"> uniform and really stand </w:t>
      </w:r>
      <w:r w:rsidR="005D5274" w:rsidRPr="00CA0417">
        <w:rPr>
          <w:sz w:val="20"/>
          <w:szCs w:val="20"/>
        </w:rPr>
        <w:t xml:space="preserve">out </w:t>
      </w:r>
      <w:r w:rsidR="00B87BD8" w:rsidRPr="00CA0417">
        <w:rPr>
          <w:sz w:val="20"/>
          <w:szCs w:val="20"/>
        </w:rPr>
        <w:t xml:space="preserve">from the crowd. This is often commented on and complimented by visitors. Thank you for </w:t>
      </w:r>
      <w:r w:rsidR="005D5274" w:rsidRPr="00CA0417">
        <w:rPr>
          <w:sz w:val="20"/>
          <w:szCs w:val="20"/>
        </w:rPr>
        <w:t xml:space="preserve">your </w:t>
      </w:r>
      <w:r w:rsidR="00B87BD8" w:rsidRPr="00CA0417">
        <w:rPr>
          <w:sz w:val="20"/>
          <w:szCs w:val="20"/>
        </w:rPr>
        <w:t>continuing support in keeping up these standards.</w:t>
      </w:r>
    </w:p>
    <w:p w14:paraId="745D6374" w14:textId="77777777" w:rsidR="00B87BD8" w:rsidRPr="00CA0417" w:rsidRDefault="00B87BD8" w:rsidP="005052D2">
      <w:pPr>
        <w:rPr>
          <w:sz w:val="20"/>
          <w:szCs w:val="20"/>
        </w:rPr>
      </w:pPr>
      <w:r w:rsidRPr="00CA0417">
        <w:rPr>
          <w:sz w:val="20"/>
          <w:szCs w:val="20"/>
        </w:rPr>
        <w:t xml:space="preserve">School Tracksuit </w:t>
      </w:r>
      <w:r w:rsidR="00A83515" w:rsidRPr="00CA0417">
        <w:rPr>
          <w:sz w:val="20"/>
          <w:szCs w:val="20"/>
        </w:rPr>
        <w:t xml:space="preserve">and P.E. kit </w:t>
      </w:r>
      <w:r w:rsidRPr="00CA0417">
        <w:rPr>
          <w:sz w:val="20"/>
          <w:szCs w:val="20"/>
        </w:rPr>
        <w:t>can be worn on P.E. days (Wednesday and Thursday).)</w:t>
      </w:r>
    </w:p>
    <w:p w14:paraId="3DBD5539" w14:textId="77777777" w:rsidR="005052D2" w:rsidRPr="00CA0417" w:rsidRDefault="005052D2" w:rsidP="005052D2">
      <w:pPr>
        <w:rPr>
          <w:sz w:val="20"/>
          <w:szCs w:val="20"/>
        </w:rPr>
      </w:pPr>
      <w:r w:rsidRPr="00CA0417">
        <w:rPr>
          <w:sz w:val="20"/>
          <w:szCs w:val="20"/>
        </w:rPr>
        <w:t xml:space="preserve">Uniform can be ordered on line from </w:t>
      </w:r>
      <w:r w:rsidR="009607DA" w:rsidRPr="00CA0417">
        <w:rPr>
          <w:sz w:val="20"/>
          <w:szCs w:val="20"/>
        </w:rPr>
        <w:t>Borders School Wear</w:t>
      </w:r>
      <w:r w:rsidR="00B87BD8" w:rsidRPr="00CA0417">
        <w:rPr>
          <w:sz w:val="20"/>
          <w:szCs w:val="20"/>
        </w:rPr>
        <w:t xml:space="preserve"> (see links below) and tracksuits can be ordered from the school office. </w:t>
      </w:r>
      <w:r w:rsidR="009607DA" w:rsidRPr="00CA0417">
        <w:rPr>
          <w:sz w:val="20"/>
          <w:szCs w:val="20"/>
        </w:rPr>
        <w:tab/>
      </w:r>
    </w:p>
    <w:p w14:paraId="237B3DC1" w14:textId="77777777" w:rsidR="009607DA" w:rsidRPr="00CA0417" w:rsidRDefault="009607DA" w:rsidP="005052D2">
      <w:pPr>
        <w:rPr>
          <w:sz w:val="20"/>
          <w:szCs w:val="20"/>
        </w:rPr>
      </w:pPr>
      <w:r w:rsidRPr="00CA0417">
        <w:rPr>
          <w:sz w:val="20"/>
          <w:szCs w:val="20"/>
        </w:rPr>
        <w:tab/>
      </w:r>
      <w:hyperlink r:id="rId13" w:history="1">
        <w:r w:rsidRPr="00CA0417">
          <w:rPr>
            <w:rStyle w:val="Hyperlink"/>
            <w:sz w:val="20"/>
            <w:szCs w:val="20"/>
          </w:rPr>
          <w:t>www.border-embroideries.co.uk/schools</w:t>
        </w:r>
      </w:hyperlink>
    </w:p>
    <w:p w14:paraId="49FCEAFB" w14:textId="77777777" w:rsidR="009607DA" w:rsidRPr="00CA0417" w:rsidRDefault="009607DA" w:rsidP="009607DA">
      <w:pPr>
        <w:rPr>
          <w:sz w:val="20"/>
          <w:szCs w:val="20"/>
        </w:rPr>
      </w:pPr>
      <w:r w:rsidRPr="00CA0417">
        <w:rPr>
          <w:sz w:val="20"/>
          <w:szCs w:val="20"/>
        </w:rPr>
        <w:tab/>
      </w:r>
      <w:hyperlink r:id="rId14" w:history="1">
        <w:r w:rsidR="005052D2" w:rsidRPr="00CA0417">
          <w:rPr>
            <w:rStyle w:val="Hyperlink"/>
            <w:sz w:val="20"/>
            <w:szCs w:val="20"/>
          </w:rPr>
          <w:t>www.beschoolwear.co.uk</w:t>
        </w:r>
      </w:hyperlink>
    </w:p>
    <w:p w14:paraId="06CF7F2C" w14:textId="77777777" w:rsidR="006C7DD4" w:rsidRPr="00CA0417" w:rsidRDefault="006C7DD4" w:rsidP="00B906B2">
      <w:pPr>
        <w:rPr>
          <w:b/>
          <w:bCs/>
          <w:sz w:val="20"/>
          <w:szCs w:val="20"/>
          <w:u w:val="single"/>
        </w:rPr>
      </w:pPr>
      <w:r w:rsidRPr="00CA0417">
        <w:rPr>
          <w:b/>
          <w:bCs/>
          <w:sz w:val="20"/>
          <w:szCs w:val="20"/>
          <w:u w:val="single"/>
        </w:rPr>
        <w:t>Snacks</w:t>
      </w:r>
    </w:p>
    <w:p w14:paraId="614E623F" w14:textId="77777777" w:rsidR="006C7DD4" w:rsidRPr="00CA0417" w:rsidRDefault="006C7DD4" w:rsidP="00B906B2">
      <w:pPr>
        <w:rPr>
          <w:sz w:val="20"/>
          <w:szCs w:val="20"/>
        </w:rPr>
      </w:pPr>
      <w:r w:rsidRPr="00CA0417">
        <w:rPr>
          <w:sz w:val="20"/>
          <w:szCs w:val="20"/>
        </w:rPr>
        <w:t>As a health promoting school we encourage our children to bring in healthy snack for playtime</w:t>
      </w:r>
      <w:r w:rsidR="004D3212" w:rsidRPr="00CA0417">
        <w:rPr>
          <w:sz w:val="20"/>
          <w:szCs w:val="20"/>
        </w:rPr>
        <w:t>.</w:t>
      </w:r>
      <w:r w:rsidRPr="00CA0417">
        <w:rPr>
          <w:sz w:val="20"/>
          <w:szCs w:val="20"/>
        </w:rPr>
        <w:t xml:space="preserve"> Recently it has been evident that some children are not eating their packed or school lunch because of the number of snacks they have </w:t>
      </w:r>
      <w:r w:rsidR="004D3212" w:rsidRPr="00CA0417">
        <w:rPr>
          <w:sz w:val="20"/>
          <w:szCs w:val="20"/>
        </w:rPr>
        <w:t>arrived at school with</w:t>
      </w:r>
      <w:r w:rsidRPr="00CA0417">
        <w:rPr>
          <w:sz w:val="20"/>
          <w:szCs w:val="20"/>
        </w:rPr>
        <w:t xml:space="preserve">. Please limit the snacks our children bring in to avoid this. </w:t>
      </w:r>
      <w:r w:rsidR="004D3212" w:rsidRPr="00CA0417">
        <w:rPr>
          <w:sz w:val="20"/>
          <w:szCs w:val="20"/>
        </w:rPr>
        <w:t>One small snack and a piece of fruit is more than enough for morning break. A quick reminder that</w:t>
      </w:r>
      <w:r w:rsidRPr="00CA0417">
        <w:rPr>
          <w:sz w:val="20"/>
          <w:szCs w:val="20"/>
        </w:rPr>
        <w:t xml:space="preserve"> children are only allowed to drink plain water in class but can have diluting juice </w:t>
      </w:r>
      <w:r w:rsidR="004D3212" w:rsidRPr="00CA0417">
        <w:rPr>
          <w:sz w:val="20"/>
          <w:szCs w:val="20"/>
        </w:rPr>
        <w:t xml:space="preserve">outside the classroom </w:t>
      </w:r>
      <w:r w:rsidRPr="00CA0417">
        <w:rPr>
          <w:sz w:val="20"/>
          <w:szCs w:val="20"/>
        </w:rPr>
        <w:t>at</w:t>
      </w:r>
      <w:r w:rsidR="004D3212" w:rsidRPr="00CA0417">
        <w:rPr>
          <w:sz w:val="20"/>
          <w:szCs w:val="20"/>
        </w:rPr>
        <w:t xml:space="preserve"> breaks and </w:t>
      </w:r>
      <w:r w:rsidRPr="00CA0417">
        <w:rPr>
          <w:sz w:val="20"/>
          <w:szCs w:val="20"/>
        </w:rPr>
        <w:t>lunchtimes</w:t>
      </w:r>
      <w:r w:rsidR="004D3212" w:rsidRPr="00CA0417">
        <w:rPr>
          <w:sz w:val="20"/>
          <w:szCs w:val="20"/>
        </w:rPr>
        <w:t>.</w:t>
      </w:r>
    </w:p>
    <w:p w14:paraId="171BEB9F" w14:textId="77777777" w:rsidR="00A83515" w:rsidRDefault="00A83515" w:rsidP="00B906B2">
      <w:pPr>
        <w:rPr>
          <w:sz w:val="20"/>
          <w:szCs w:val="20"/>
        </w:rPr>
      </w:pPr>
      <w:r w:rsidRPr="00CA0417">
        <w:rPr>
          <w:sz w:val="20"/>
          <w:szCs w:val="20"/>
        </w:rPr>
        <w:t>N.B. we now have a pupil with a severe nut allergy so please do not send in any snacks or lunches that contain any traces of nuts.</w:t>
      </w:r>
      <w:r w:rsidR="00534786">
        <w:rPr>
          <w:sz w:val="20"/>
          <w:szCs w:val="20"/>
        </w:rPr>
        <w:t xml:space="preserve"> (NB this includes many popular chocolate spreads.)</w:t>
      </w:r>
    </w:p>
    <w:p w14:paraId="252AF959" w14:textId="77777777" w:rsidR="00CA0417" w:rsidRPr="00CA0417" w:rsidRDefault="00CA0417" w:rsidP="00B906B2">
      <w:pPr>
        <w:rPr>
          <w:sz w:val="20"/>
          <w:szCs w:val="20"/>
        </w:rPr>
      </w:pPr>
    </w:p>
    <w:p w14:paraId="7CAC82DA" w14:textId="77777777" w:rsidR="004D3212" w:rsidRPr="00CA0417" w:rsidRDefault="004D3212" w:rsidP="004D3212">
      <w:pPr>
        <w:rPr>
          <w:rStyle w:val="Hyperlink"/>
          <w:sz w:val="20"/>
          <w:szCs w:val="20"/>
        </w:rPr>
      </w:pPr>
      <w:r w:rsidRPr="00CA0417">
        <w:rPr>
          <w:sz w:val="20"/>
          <w:szCs w:val="20"/>
        </w:rPr>
        <w:t xml:space="preserve">As always if there is anything that you wish to ask or inform me of please don’t hesitate to get in touch by phone or e mail   0141 445 8904 or </w:t>
      </w:r>
      <w:hyperlink r:id="rId15" w:history="1">
        <w:r w:rsidRPr="00CA0417">
          <w:rPr>
            <w:rStyle w:val="Hyperlink"/>
            <w:sz w:val="20"/>
            <w:szCs w:val="20"/>
          </w:rPr>
          <w:t>Headteacher@st-saviours-pri.glasgow.sch.uk</w:t>
        </w:r>
      </w:hyperlink>
    </w:p>
    <w:p w14:paraId="0124D5E4" w14:textId="77777777" w:rsidR="003F33AD" w:rsidRPr="00CA0417" w:rsidRDefault="003F33AD" w:rsidP="003F33AD">
      <w:pPr>
        <w:rPr>
          <w:sz w:val="20"/>
          <w:szCs w:val="20"/>
        </w:rPr>
      </w:pPr>
      <w:r w:rsidRPr="00CA0417">
        <w:rPr>
          <w:sz w:val="20"/>
          <w:szCs w:val="20"/>
        </w:rPr>
        <w:t>Best Regards</w:t>
      </w:r>
    </w:p>
    <w:p w14:paraId="7D2E467E" w14:textId="77777777" w:rsidR="003F33AD" w:rsidRPr="00CA0417" w:rsidRDefault="003F33AD" w:rsidP="003F33AD">
      <w:pPr>
        <w:rPr>
          <w:rFonts w:ascii="Aristocrat SF" w:hAnsi="Aristocrat SF"/>
          <w:sz w:val="20"/>
          <w:szCs w:val="20"/>
        </w:rPr>
      </w:pPr>
      <w:r w:rsidRPr="00CA0417">
        <w:rPr>
          <w:rFonts w:ascii="Aristocrat SF" w:hAnsi="Aristocrat SF"/>
          <w:sz w:val="20"/>
          <w:szCs w:val="20"/>
        </w:rPr>
        <w:t>Brian S. Tracey</w:t>
      </w:r>
    </w:p>
    <w:p w14:paraId="73535897" w14:textId="77777777" w:rsidR="003F33AD" w:rsidRPr="00CA0417" w:rsidRDefault="003F33AD" w:rsidP="003F33AD">
      <w:pPr>
        <w:rPr>
          <w:sz w:val="20"/>
          <w:szCs w:val="20"/>
        </w:rPr>
      </w:pPr>
      <w:r w:rsidRPr="00CA0417">
        <w:rPr>
          <w:sz w:val="20"/>
          <w:szCs w:val="20"/>
        </w:rPr>
        <w:t>B Tracey</w:t>
      </w:r>
    </w:p>
    <w:p w14:paraId="5F7A9828" w14:textId="77777777" w:rsidR="00B906B2" w:rsidRPr="00CA0417" w:rsidRDefault="003F33AD" w:rsidP="004D3212">
      <w:pPr>
        <w:rPr>
          <w:sz w:val="20"/>
          <w:szCs w:val="20"/>
        </w:rPr>
      </w:pPr>
      <w:r w:rsidRPr="00CA0417">
        <w:rPr>
          <w:sz w:val="20"/>
          <w:szCs w:val="20"/>
        </w:rPr>
        <w:t>Head Teacher</w:t>
      </w:r>
    </w:p>
    <w:sectPr w:rsidR="00B906B2" w:rsidRPr="00CA04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40B" w14:textId="77777777" w:rsidR="00560626" w:rsidRDefault="00560626" w:rsidP="00560626">
      <w:pPr>
        <w:spacing w:after="0" w:line="240" w:lineRule="auto"/>
      </w:pPr>
      <w:r>
        <w:separator/>
      </w:r>
    </w:p>
  </w:endnote>
  <w:endnote w:type="continuationSeparator" w:id="0">
    <w:p w14:paraId="2A4EDDAF" w14:textId="77777777" w:rsidR="00560626" w:rsidRDefault="00560626" w:rsidP="0056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stocrat SF">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C98E" w14:textId="77777777" w:rsidR="00560626" w:rsidRDefault="00560626" w:rsidP="00560626">
      <w:pPr>
        <w:spacing w:after="0" w:line="240" w:lineRule="auto"/>
      </w:pPr>
      <w:r>
        <w:separator/>
      </w:r>
    </w:p>
  </w:footnote>
  <w:footnote w:type="continuationSeparator" w:id="0">
    <w:p w14:paraId="7C834817" w14:textId="77777777" w:rsidR="00560626" w:rsidRDefault="00560626" w:rsidP="00560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EE2"/>
    <w:multiLevelType w:val="hybridMultilevel"/>
    <w:tmpl w:val="DB32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622C"/>
    <w:multiLevelType w:val="hybridMultilevel"/>
    <w:tmpl w:val="E824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16E06"/>
    <w:multiLevelType w:val="hybridMultilevel"/>
    <w:tmpl w:val="6A5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20218"/>
    <w:multiLevelType w:val="multilevel"/>
    <w:tmpl w:val="278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30714"/>
    <w:multiLevelType w:val="hybridMultilevel"/>
    <w:tmpl w:val="9F4A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71CC2"/>
    <w:multiLevelType w:val="multilevel"/>
    <w:tmpl w:val="D62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0A20"/>
    <w:multiLevelType w:val="multilevel"/>
    <w:tmpl w:val="1BB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A262F"/>
    <w:multiLevelType w:val="hybridMultilevel"/>
    <w:tmpl w:val="1D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7516E"/>
    <w:multiLevelType w:val="multilevel"/>
    <w:tmpl w:val="5D8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F04"/>
    <w:multiLevelType w:val="hybridMultilevel"/>
    <w:tmpl w:val="8238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A1CDB"/>
    <w:multiLevelType w:val="multilevel"/>
    <w:tmpl w:val="4E1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6024E"/>
    <w:multiLevelType w:val="multilevel"/>
    <w:tmpl w:val="1B8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B0F93"/>
    <w:multiLevelType w:val="multilevel"/>
    <w:tmpl w:val="526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D5CB0"/>
    <w:multiLevelType w:val="hybridMultilevel"/>
    <w:tmpl w:val="452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37C0B"/>
    <w:multiLevelType w:val="multilevel"/>
    <w:tmpl w:val="F53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A7301"/>
    <w:multiLevelType w:val="multilevel"/>
    <w:tmpl w:val="6FF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82702"/>
    <w:multiLevelType w:val="hybridMultilevel"/>
    <w:tmpl w:val="5B12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64F4B"/>
    <w:multiLevelType w:val="hybridMultilevel"/>
    <w:tmpl w:val="2A8CB4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10E6DC3"/>
    <w:multiLevelType w:val="hybridMultilevel"/>
    <w:tmpl w:val="2F5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C2D18"/>
    <w:multiLevelType w:val="hybridMultilevel"/>
    <w:tmpl w:val="79D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553638">
    <w:abstractNumId w:val="7"/>
  </w:num>
  <w:num w:numId="2" w16cid:durableId="1084840653">
    <w:abstractNumId w:val="13"/>
  </w:num>
  <w:num w:numId="3" w16cid:durableId="140583881">
    <w:abstractNumId w:val="4"/>
  </w:num>
  <w:num w:numId="4" w16cid:durableId="921260312">
    <w:abstractNumId w:val="18"/>
  </w:num>
  <w:num w:numId="5" w16cid:durableId="1580169723">
    <w:abstractNumId w:val="0"/>
  </w:num>
  <w:num w:numId="6" w16cid:durableId="1543635884">
    <w:abstractNumId w:val="19"/>
  </w:num>
  <w:num w:numId="7" w16cid:durableId="1819767091">
    <w:abstractNumId w:val="14"/>
  </w:num>
  <w:num w:numId="8" w16cid:durableId="994143061">
    <w:abstractNumId w:val="15"/>
  </w:num>
  <w:num w:numId="9" w16cid:durableId="882326445">
    <w:abstractNumId w:val="10"/>
  </w:num>
  <w:num w:numId="10" w16cid:durableId="697049167">
    <w:abstractNumId w:val="3"/>
  </w:num>
  <w:num w:numId="11" w16cid:durableId="884760664">
    <w:abstractNumId w:val="8"/>
  </w:num>
  <w:num w:numId="12" w16cid:durableId="801314617">
    <w:abstractNumId w:val="5"/>
  </w:num>
  <w:num w:numId="13" w16cid:durableId="121651112">
    <w:abstractNumId w:val="6"/>
  </w:num>
  <w:num w:numId="14" w16cid:durableId="340550771">
    <w:abstractNumId w:val="11"/>
  </w:num>
  <w:num w:numId="15" w16cid:durableId="869681757">
    <w:abstractNumId w:val="12"/>
  </w:num>
  <w:num w:numId="16" w16cid:durableId="475296800">
    <w:abstractNumId w:val="2"/>
  </w:num>
  <w:num w:numId="17" w16cid:durableId="656809033">
    <w:abstractNumId w:val="17"/>
  </w:num>
  <w:num w:numId="18" w16cid:durableId="705301114">
    <w:abstractNumId w:val="1"/>
  </w:num>
  <w:num w:numId="19" w16cid:durableId="1471289437">
    <w:abstractNumId w:val="16"/>
  </w:num>
  <w:num w:numId="20" w16cid:durableId="812716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82"/>
    <w:rsid w:val="00011658"/>
    <w:rsid w:val="00030F46"/>
    <w:rsid w:val="00043B89"/>
    <w:rsid w:val="000A3EA9"/>
    <w:rsid w:val="000A6822"/>
    <w:rsid w:val="00105D07"/>
    <w:rsid w:val="00105D93"/>
    <w:rsid w:val="00111296"/>
    <w:rsid w:val="00132674"/>
    <w:rsid w:val="001378BC"/>
    <w:rsid w:val="00167456"/>
    <w:rsid w:val="002003C6"/>
    <w:rsid w:val="0022383D"/>
    <w:rsid w:val="0024264B"/>
    <w:rsid w:val="00246B58"/>
    <w:rsid w:val="0028433C"/>
    <w:rsid w:val="00295E9A"/>
    <w:rsid w:val="002E0634"/>
    <w:rsid w:val="00307C10"/>
    <w:rsid w:val="003113AA"/>
    <w:rsid w:val="003F33AD"/>
    <w:rsid w:val="00435E8E"/>
    <w:rsid w:val="004A2B10"/>
    <w:rsid w:val="004D3212"/>
    <w:rsid w:val="005052D2"/>
    <w:rsid w:val="005300DE"/>
    <w:rsid w:val="00534786"/>
    <w:rsid w:val="00544951"/>
    <w:rsid w:val="0055258C"/>
    <w:rsid w:val="00552BA0"/>
    <w:rsid w:val="00555944"/>
    <w:rsid w:val="00560626"/>
    <w:rsid w:val="0056534C"/>
    <w:rsid w:val="0058762F"/>
    <w:rsid w:val="005A6605"/>
    <w:rsid w:val="005B17FA"/>
    <w:rsid w:val="005B6319"/>
    <w:rsid w:val="005C678C"/>
    <w:rsid w:val="005C6890"/>
    <w:rsid w:val="005D21D0"/>
    <w:rsid w:val="005D5274"/>
    <w:rsid w:val="005E1414"/>
    <w:rsid w:val="00621205"/>
    <w:rsid w:val="00627897"/>
    <w:rsid w:val="006710CB"/>
    <w:rsid w:val="00683BAF"/>
    <w:rsid w:val="006B1F8C"/>
    <w:rsid w:val="006C0C59"/>
    <w:rsid w:val="006C7DD4"/>
    <w:rsid w:val="006F3CF0"/>
    <w:rsid w:val="0072668B"/>
    <w:rsid w:val="007466A0"/>
    <w:rsid w:val="007667E6"/>
    <w:rsid w:val="00775BF7"/>
    <w:rsid w:val="007D0AA2"/>
    <w:rsid w:val="007E4350"/>
    <w:rsid w:val="00840B43"/>
    <w:rsid w:val="008941B2"/>
    <w:rsid w:val="008C3A6F"/>
    <w:rsid w:val="009211D2"/>
    <w:rsid w:val="009607DA"/>
    <w:rsid w:val="0096650E"/>
    <w:rsid w:val="00975082"/>
    <w:rsid w:val="00975B8F"/>
    <w:rsid w:val="009D147A"/>
    <w:rsid w:val="00A83515"/>
    <w:rsid w:val="00AD177D"/>
    <w:rsid w:val="00B153D0"/>
    <w:rsid w:val="00B30A07"/>
    <w:rsid w:val="00B33F49"/>
    <w:rsid w:val="00B41AF2"/>
    <w:rsid w:val="00B87BD8"/>
    <w:rsid w:val="00B906B2"/>
    <w:rsid w:val="00B929B0"/>
    <w:rsid w:val="00BE5D1B"/>
    <w:rsid w:val="00BF4AED"/>
    <w:rsid w:val="00C1016E"/>
    <w:rsid w:val="00C13586"/>
    <w:rsid w:val="00C34F5A"/>
    <w:rsid w:val="00C80773"/>
    <w:rsid w:val="00CA0417"/>
    <w:rsid w:val="00CE1617"/>
    <w:rsid w:val="00D13926"/>
    <w:rsid w:val="00D46929"/>
    <w:rsid w:val="00D743F1"/>
    <w:rsid w:val="00D76F6B"/>
    <w:rsid w:val="00D944BC"/>
    <w:rsid w:val="00DB4CA8"/>
    <w:rsid w:val="00E1242F"/>
    <w:rsid w:val="00E17B34"/>
    <w:rsid w:val="00EB4591"/>
    <w:rsid w:val="00F22CD7"/>
    <w:rsid w:val="00FB5415"/>
    <w:rsid w:val="00FE5B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4824"/>
  <w15:docId w15:val="{EB374796-AA9A-469F-8B60-00345EA0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082"/>
    <w:rPr>
      <w:rFonts w:ascii="Tahoma" w:hAnsi="Tahoma" w:cs="Tahoma"/>
      <w:sz w:val="16"/>
      <w:szCs w:val="16"/>
    </w:rPr>
  </w:style>
  <w:style w:type="character" w:styleId="Hyperlink">
    <w:name w:val="Hyperlink"/>
    <w:rsid w:val="00975082"/>
    <w:rPr>
      <w:color w:val="0000FF"/>
      <w:u w:val="single"/>
    </w:rPr>
  </w:style>
  <w:style w:type="paragraph" w:styleId="ListParagraph">
    <w:name w:val="List Paragraph"/>
    <w:basedOn w:val="Normal"/>
    <w:uiPriority w:val="34"/>
    <w:qFormat/>
    <w:rsid w:val="005C678C"/>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80773"/>
    <w:rPr>
      <w:color w:val="800080" w:themeColor="followedHyperlink"/>
      <w:u w:val="single"/>
    </w:rPr>
  </w:style>
  <w:style w:type="table" w:styleId="TableGrid">
    <w:name w:val="Table Grid"/>
    <w:basedOn w:val="TableNormal"/>
    <w:uiPriority w:val="59"/>
    <w:unhideWhenUsed/>
    <w:rsid w:val="00B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AA2"/>
    <w:rPr>
      <w:color w:val="605E5C"/>
      <w:shd w:val="clear" w:color="auto" w:fill="E1DFDD"/>
    </w:rPr>
  </w:style>
  <w:style w:type="paragraph" w:styleId="NormalWeb">
    <w:name w:val="Normal (Web)"/>
    <w:basedOn w:val="Normal"/>
    <w:uiPriority w:val="99"/>
    <w:semiHidden/>
    <w:unhideWhenUsed/>
    <w:rsid w:val="00E17B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7B34"/>
    <w:rPr>
      <w:b/>
      <w:bCs/>
    </w:rPr>
  </w:style>
  <w:style w:type="paragraph" w:styleId="Header">
    <w:name w:val="header"/>
    <w:basedOn w:val="Normal"/>
    <w:link w:val="HeaderChar"/>
    <w:uiPriority w:val="99"/>
    <w:unhideWhenUsed/>
    <w:rsid w:val="00560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626"/>
  </w:style>
  <w:style w:type="paragraph" w:styleId="Footer">
    <w:name w:val="footer"/>
    <w:basedOn w:val="Normal"/>
    <w:link w:val="FooterChar"/>
    <w:uiPriority w:val="99"/>
    <w:unhideWhenUsed/>
    <w:rsid w:val="00560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85432">
      <w:bodyDiv w:val="1"/>
      <w:marLeft w:val="0"/>
      <w:marRight w:val="0"/>
      <w:marTop w:val="0"/>
      <w:marBottom w:val="0"/>
      <w:divBdr>
        <w:top w:val="none" w:sz="0" w:space="0" w:color="auto"/>
        <w:left w:val="none" w:sz="0" w:space="0" w:color="auto"/>
        <w:bottom w:val="none" w:sz="0" w:space="0" w:color="auto"/>
        <w:right w:val="none" w:sz="0" w:space="0" w:color="auto"/>
      </w:divBdr>
    </w:div>
    <w:div w:id="548689773">
      <w:bodyDiv w:val="1"/>
      <w:marLeft w:val="0"/>
      <w:marRight w:val="0"/>
      <w:marTop w:val="0"/>
      <w:marBottom w:val="0"/>
      <w:divBdr>
        <w:top w:val="none" w:sz="0" w:space="0" w:color="auto"/>
        <w:left w:val="none" w:sz="0" w:space="0" w:color="auto"/>
        <w:bottom w:val="none" w:sz="0" w:space="0" w:color="auto"/>
        <w:right w:val="none" w:sz="0" w:space="0" w:color="auto"/>
      </w:divBdr>
    </w:div>
    <w:div w:id="831222039">
      <w:bodyDiv w:val="1"/>
      <w:marLeft w:val="0"/>
      <w:marRight w:val="0"/>
      <w:marTop w:val="0"/>
      <w:marBottom w:val="0"/>
      <w:divBdr>
        <w:top w:val="none" w:sz="0" w:space="0" w:color="auto"/>
        <w:left w:val="none" w:sz="0" w:space="0" w:color="auto"/>
        <w:bottom w:val="none" w:sz="0" w:space="0" w:color="auto"/>
        <w:right w:val="none" w:sz="0" w:space="0" w:color="auto"/>
      </w:divBdr>
    </w:div>
    <w:div w:id="1380666472">
      <w:bodyDiv w:val="1"/>
      <w:marLeft w:val="0"/>
      <w:marRight w:val="0"/>
      <w:marTop w:val="0"/>
      <w:marBottom w:val="0"/>
      <w:divBdr>
        <w:top w:val="none" w:sz="0" w:space="0" w:color="auto"/>
        <w:left w:val="none" w:sz="0" w:space="0" w:color="auto"/>
        <w:bottom w:val="none" w:sz="0" w:space="0" w:color="auto"/>
        <w:right w:val="none" w:sz="0" w:space="0" w:color="auto"/>
      </w:divBdr>
    </w:div>
    <w:div w:id="16437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der-embroideries.co.uk/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w14quigleygrace@glow.ea.glasgow.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Headteacher@st-saviours-pri.glasgow.sch.uk" TargetMode="External"/><Relationship Id="rId10" Type="http://schemas.openxmlformats.org/officeDocument/2006/relationships/hyperlink" Target="https://blogs.glowscotland.org.uk/gc/stsavioursprimary/" TargetMode="External"/><Relationship Id="rId4" Type="http://schemas.openxmlformats.org/officeDocument/2006/relationships/settings" Target="settings.xml"/><Relationship Id="rId9" Type="http://schemas.openxmlformats.org/officeDocument/2006/relationships/hyperlink" Target="https://blogs.glowscotland.org.uk/gc/stsavioursprimary/" TargetMode="External"/><Relationship Id="rId14" Type="http://schemas.openxmlformats.org/officeDocument/2006/relationships/hyperlink" Target="http://www.beschoolwe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2E8C-16F9-4D42-8195-8EECAE0841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B   ( St. Vincent's Primary )</dc:creator>
  <cp:lastModifiedBy>Mrs Quigley</cp:lastModifiedBy>
  <cp:revision>2</cp:revision>
  <cp:lastPrinted>2022-10-27T12:51:00Z</cp:lastPrinted>
  <dcterms:created xsi:type="dcterms:W3CDTF">2022-10-28T09:54:00Z</dcterms:created>
  <dcterms:modified xsi:type="dcterms:W3CDTF">2022-10-28T09:54:00Z</dcterms:modified>
</cp:coreProperties>
</file>